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DDE5" w14:textId="77777777" w:rsidR="00C0453D" w:rsidRDefault="00C0453D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E6" w14:textId="77777777" w:rsidR="002071C1" w:rsidRPr="00B06E25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  <w:r w:rsidRPr="00B06E25">
        <w:rPr>
          <w:b/>
          <w:sz w:val="44"/>
          <w:szCs w:val="44"/>
        </w:rPr>
        <w:t xml:space="preserve">Applied Materials </w:t>
      </w:r>
    </w:p>
    <w:p w14:paraId="4561DDE7" w14:textId="77777777" w:rsidR="002071C1" w:rsidRPr="00B06E25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  <w:r w:rsidRPr="00B06E25">
        <w:rPr>
          <w:b/>
          <w:sz w:val="44"/>
          <w:szCs w:val="44"/>
        </w:rPr>
        <w:t>Global Information Services</w:t>
      </w:r>
    </w:p>
    <w:p w14:paraId="4561DDE8" w14:textId="77777777" w:rsidR="002071C1" w:rsidRPr="00B06E25" w:rsidRDefault="002071C1" w:rsidP="002071C1">
      <w:pPr>
        <w:rPr>
          <w:sz w:val="44"/>
          <w:szCs w:val="44"/>
        </w:rPr>
      </w:pPr>
    </w:p>
    <w:p w14:paraId="4561DDE9" w14:textId="33FE4679" w:rsidR="002071C1" w:rsidRPr="00A9682A" w:rsidRDefault="008E4BA8" w:rsidP="002071C1">
      <w:pPr>
        <w:rPr>
          <w:color w:val="3366FF"/>
          <w:sz w:val="56"/>
          <w:szCs w:val="56"/>
        </w:rPr>
      </w:pPr>
      <w:r w:rsidRPr="00A9682A">
        <w:rPr>
          <w:color w:val="3366FF"/>
          <w:sz w:val="56"/>
          <w:szCs w:val="56"/>
        </w:rPr>
        <w:t>RIT</w:t>
      </w:r>
      <w:r w:rsidR="002071C1" w:rsidRPr="00A9682A">
        <w:rPr>
          <w:color w:val="3366FF"/>
          <w:sz w:val="56"/>
          <w:szCs w:val="56"/>
        </w:rPr>
        <w:t xml:space="preserve"> </w:t>
      </w:r>
    </w:p>
    <w:p w14:paraId="5197BB99" w14:textId="2DEC6004" w:rsidR="006A0144" w:rsidRDefault="006A0144" w:rsidP="00A26A17">
      <w:pPr>
        <w:rPr>
          <w:color w:val="3366FF"/>
          <w:sz w:val="56"/>
          <w:szCs w:val="56"/>
        </w:rPr>
      </w:pPr>
      <w:r>
        <w:rPr>
          <w:color w:val="3366FF"/>
          <w:sz w:val="56"/>
          <w:szCs w:val="56"/>
        </w:rPr>
        <w:t>MDP Obsolescence Dashboard 1.1</w:t>
      </w:r>
    </w:p>
    <w:p w14:paraId="4561DDEB" w14:textId="3CE25305" w:rsidR="00A26A17" w:rsidRPr="0022104E" w:rsidRDefault="00A26A17" w:rsidP="00A26A17">
      <w:pPr>
        <w:rPr>
          <w:sz w:val="44"/>
          <w:szCs w:val="44"/>
        </w:rPr>
      </w:pPr>
      <w:r w:rsidRPr="0022104E">
        <w:rPr>
          <w:sz w:val="44"/>
          <w:szCs w:val="44"/>
        </w:rPr>
        <w:t>Business Requirements Document (BRD)</w:t>
      </w:r>
    </w:p>
    <w:p w14:paraId="4561DDEC" w14:textId="77777777" w:rsidR="00C0453D" w:rsidRDefault="00C0453D" w:rsidP="002071C1">
      <w:pPr>
        <w:rPr>
          <w:sz w:val="44"/>
          <w:szCs w:val="44"/>
        </w:rPr>
      </w:pPr>
    </w:p>
    <w:p w14:paraId="4561DDED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EE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EF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F0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F1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F2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F3" w14:textId="77777777" w:rsidR="002071C1" w:rsidRDefault="002071C1" w:rsidP="002071C1">
      <w:pPr>
        <w:pBdr>
          <w:top w:val="single" w:sz="12" w:space="0" w:color="auto"/>
        </w:pBdr>
        <w:rPr>
          <w:b/>
          <w:sz w:val="44"/>
          <w:szCs w:val="44"/>
        </w:rPr>
      </w:pPr>
    </w:p>
    <w:p w14:paraId="4561DDF4" w14:textId="77777777" w:rsidR="002071C1" w:rsidRDefault="002071C1" w:rsidP="002071C1">
      <w:pPr>
        <w:rPr>
          <w:b/>
          <w:sz w:val="30"/>
          <w:szCs w:val="30"/>
          <w:u w:val="single"/>
        </w:rPr>
      </w:pPr>
      <w:r w:rsidRPr="00545948">
        <w:rPr>
          <w:b/>
          <w:sz w:val="30"/>
          <w:szCs w:val="30"/>
          <w:u w:val="single"/>
        </w:rPr>
        <w:t>How to use this Template – Instructions:</w:t>
      </w:r>
    </w:p>
    <w:p w14:paraId="4561DDF5" w14:textId="77777777" w:rsidR="00C0453D" w:rsidRPr="00545948" w:rsidRDefault="00C0453D" w:rsidP="002071C1">
      <w:pPr>
        <w:rPr>
          <w:b/>
          <w:sz w:val="30"/>
          <w:szCs w:val="30"/>
          <w:u w:val="single"/>
        </w:rPr>
      </w:pPr>
    </w:p>
    <w:p w14:paraId="4561DDF6" w14:textId="77777777" w:rsidR="002071C1" w:rsidRDefault="00C24628" w:rsidP="002071C1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1DF45" wp14:editId="4561DF46">
                <wp:simplePos x="0" y="0"/>
                <wp:positionH relativeFrom="column">
                  <wp:posOffset>-88265</wp:posOffset>
                </wp:positionH>
                <wp:positionV relativeFrom="paragraph">
                  <wp:posOffset>39370</wp:posOffset>
                </wp:positionV>
                <wp:extent cx="6140450" cy="1777365"/>
                <wp:effectExtent l="0" t="0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DF5C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This template contains instructions and examples in blue italics</w:t>
                            </w:r>
                          </w:p>
                          <w:p w14:paraId="4561DF5D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When creating a project deliverable from this template, replace the instructions or examples with your specific information. Also change the font style to Normal without italic</w:t>
                            </w:r>
                          </w:p>
                          <w:p w14:paraId="4561DF5E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This document is designed for multiple project types. If any section of this template is not applicable to your project, please delete</w:t>
                            </w:r>
                          </w:p>
                          <w:p w14:paraId="4561DF5F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Feel free to add additional sections if required to best meet the needs of your project objectives</w:t>
                            </w:r>
                          </w:p>
                          <w:p w14:paraId="4561DF60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Change the header text to reflect the project name</w:t>
                            </w:r>
                          </w:p>
                          <w:p w14:paraId="4561DF61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Do not change the footer information. These are pre-defined for copyright information, PMM template versioning purposes</w:t>
                            </w:r>
                          </w:p>
                          <w:p w14:paraId="4561DF62" w14:textId="77777777" w:rsidR="00164352" w:rsidRPr="00BD1F78" w:rsidRDefault="00164352" w:rsidP="002071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All the dates should be in mm/dd/</w:t>
                            </w:r>
                            <w:proofErr w:type="spellStart"/>
                            <w:r w:rsidRPr="00BD1F78">
                              <w:rPr>
                                <w:sz w:val="22"/>
                                <w:szCs w:val="22"/>
                              </w:rPr>
                              <w:t>yy</w:t>
                            </w:r>
                            <w:proofErr w:type="spellEnd"/>
                            <w:r w:rsidRPr="00BD1F78">
                              <w:rPr>
                                <w:sz w:val="22"/>
                                <w:szCs w:val="22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1D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5pt;margin-top:3.1pt;width:483.5pt;height:1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">
                <v:textbox style="mso-fit-shape-to-text:t">
                  <w:txbxContent>
                    <w:p w14:paraId="4561DF5C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This template contains instructions and examples in blue italics</w:t>
                      </w:r>
                    </w:p>
                    <w:p w14:paraId="4561DF5D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When creating a project deliverable from this template, replace the instructions or examples with your specific information. Also change the font style to Normal without italic</w:t>
                      </w:r>
                    </w:p>
                    <w:p w14:paraId="4561DF5E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This document is designed for multiple project types. If any section of this template is not applicable to your project, please delete</w:t>
                      </w:r>
                    </w:p>
                    <w:p w14:paraId="4561DF5F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Feel free to add additional sections if required to best meet the needs of your project objectives</w:t>
                      </w:r>
                    </w:p>
                    <w:p w14:paraId="4561DF60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Change the header text to reflect the project name</w:t>
                      </w:r>
                    </w:p>
                    <w:p w14:paraId="4561DF61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Do not change the footer information. These are pre-defined for copyright information, PMM template versioning purposes</w:t>
                      </w:r>
                    </w:p>
                    <w:p w14:paraId="4561DF62" w14:textId="77777777" w:rsidR="00164352" w:rsidRPr="00BD1F78" w:rsidRDefault="00164352" w:rsidP="002071C1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All the dates should be in mm/dd/</w:t>
                      </w:r>
                      <w:proofErr w:type="spellStart"/>
                      <w:r w:rsidRPr="00BD1F78">
                        <w:rPr>
                          <w:sz w:val="22"/>
                          <w:szCs w:val="22"/>
                        </w:rPr>
                        <w:t>yy</w:t>
                      </w:r>
                      <w:proofErr w:type="spellEnd"/>
                      <w:r w:rsidRPr="00BD1F78">
                        <w:rPr>
                          <w:sz w:val="22"/>
                          <w:szCs w:val="22"/>
                        </w:rPr>
                        <w:t xml:space="preserve">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4561DDF7" w14:textId="77777777" w:rsidR="002071C1" w:rsidRDefault="002071C1" w:rsidP="002071C1"/>
    <w:p w14:paraId="4561DDF8" w14:textId="77777777" w:rsidR="002071C1" w:rsidRDefault="002071C1" w:rsidP="002071C1"/>
    <w:p w14:paraId="4561DDF9" w14:textId="77777777" w:rsidR="002071C1" w:rsidRDefault="002071C1" w:rsidP="002071C1">
      <w:pPr>
        <w:rPr>
          <w:sz w:val="44"/>
          <w:szCs w:val="44"/>
        </w:rPr>
      </w:pPr>
    </w:p>
    <w:p w14:paraId="4561DDFA" w14:textId="77777777" w:rsidR="00C24628" w:rsidRDefault="00C24628" w:rsidP="002071C1">
      <w:pPr>
        <w:rPr>
          <w:sz w:val="44"/>
          <w:szCs w:val="44"/>
        </w:rPr>
      </w:pPr>
    </w:p>
    <w:p w14:paraId="4561DDFB" w14:textId="77777777" w:rsidR="002071C1" w:rsidRDefault="002071C1" w:rsidP="002071C1">
      <w:pPr>
        <w:rPr>
          <w:sz w:val="44"/>
          <w:szCs w:val="44"/>
        </w:rPr>
      </w:pPr>
    </w:p>
    <w:p w14:paraId="4561DDFC" w14:textId="77777777" w:rsidR="002071C1" w:rsidRDefault="002071C1" w:rsidP="002071C1">
      <w:pPr>
        <w:rPr>
          <w:sz w:val="44"/>
          <w:szCs w:val="44"/>
        </w:rPr>
      </w:pPr>
    </w:p>
    <w:p w14:paraId="4561DDFD" w14:textId="77777777" w:rsidR="00C0453D" w:rsidRDefault="00C0453D" w:rsidP="002071C1">
      <w:pPr>
        <w:rPr>
          <w:b/>
          <w:sz w:val="30"/>
          <w:szCs w:val="30"/>
          <w:u w:val="single"/>
        </w:rPr>
      </w:pPr>
    </w:p>
    <w:p w14:paraId="4561DDFE" w14:textId="77777777" w:rsidR="00C24628" w:rsidRDefault="00C24628" w:rsidP="002071C1">
      <w:pPr>
        <w:rPr>
          <w:b/>
          <w:sz w:val="30"/>
          <w:szCs w:val="30"/>
          <w:u w:val="single"/>
        </w:rPr>
      </w:pPr>
    </w:p>
    <w:p w14:paraId="4561DDFF" w14:textId="77777777" w:rsidR="00C24628" w:rsidRDefault="00C24628" w:rsidP="002071C1">
      <w:pPr>
        <w:rPr>
          <w:b/>
          <w:sz w:val="30"/>
          <w:szCs w:val="30"/>
          <w:u w:val="single"/>
        </w:rPr>
      </w:pPr>
    </w:p>
    <w:p w14:paraId="4561DE00" w14:textId="77777777" w:rsidR="00C24628" w:rsidRDefault="00C24628" w:rsidP="002071C1">
      <w:pPr>
        <w:rPr>
          <w:b/>
          <w:sz w:val="30"/>
          <w:szCs w:val="30"/>
          <w:u w:val="single"/>
        </w:rPr>
      </w:pPr>
    </w:p>
    <w:p w14:paraId="4561DE01" w14:textId="77777777" w:rsidR="00C24628" w:rsidRDefault="00C24628" w:rsidP="002071C1">
      <w:pPr>
        <w:rPr>
          <w:b/>
          <w:sz w:val="30"/>
          <w:szCs w:val="30"/>
          <w:u w:val="single"/>
        </w:rPr>
      </w:pPr>
    </w:p>
    <w:p w14:paraId="4561DE02" w14:textId="77777777" w:rsidR="002071C1" w:rsidRDefault="002071C1" w:rsidP="002071C1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Project Document </w:t>
      </w:r>
      <w:r w:rsidRPr="00C64E9E">
        <w:rPr>
          <w:b/>
          <w:sz w:val="30"/>
          <w:szCs w:val="30"/>
          <w:u w:val="single"/>
        </w:rPr>
        <w:t>Version History</w:t>
      </w:r>
    </w:p>
    <w:p w14:paraId="4561DE03" w14:textId="77777777" w:rsidR="00C0453D" w:rsidRDefault="00C0453D" w:rsidP="002071C1">
      <w:pPr>
        <w:rPr>
          <w:b/>
          <w:sz w:val="30"/>
          <w:szCs w:val="30"/>
          <w:u w:val="single"/>
        </w:rPr>
      </w:pPr>
    </w:p>
    <w:p w14:paraId="4561DE04" w14:textId="77777777" w:rsidR="002071C1" w:rsidRPr="00D957DB" w:rsidRDefault="002071C1" w:rsidP="002071C1">
      <w:pPr>
        <w:rPr>
          <w:b/>
          <w:szCs w:val="24"/>
          <w:u w:val="single"/>
        </w:rPr>
      </w:pP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27"/>
        <w:gridCol w:w="2160"/>
        <w:gridCol w:w="3060"/>
        <w:gridCol w:w="1260"/>
      </w:tblGrid>
      <w:tr w:rsidR="002071C1" w:rsidRPr="00D957DB" w14:paraId="4561DE0A" w14:textId="77777777" w:rsidTr="003A61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61DE05" w14:textId="77777777" w:rsidR="002071C1" w:rsidRPr="00C64E9E" w:rsidRDefault="002071C1" w:rsidP="003A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 No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14:paraId="4561DE06" w14:textId="77777777" w:rsidR="002071C1" w:rsidRPr="00C64E9E" w:rsidRDefault="002071C1" w:rsidP="003A611E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36F64">
              <w:rPr>
                <w:bCs/>
                <w:sz w:val="22"/>
                <w:szCs w:val="22"/>
              </w:rPr>
              <w:t>&lt;mm/dd/</w:t>
            </w:r>
            <w:proofErr w:type="spellStart"/>
            <w:r w:rsidRPr="00036F64">
              <w:rPr>
                <w:bCs/>
                <w:sz w:val="22"/>
                <w:szCs w:val="22"/>
              </w:rPr>
              <w:t>yy</w:t>
            </w:r>
            <w:proofErr w:type="spellEnd"/>
            <w:r w:rsidRPr="00036F64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14:paraId="4561DE07" w14:textId="77777777" w:rsidR="002071C1" w:rsidRPr="00C64E9E" w:rsidRDefault="002071C1" w:rsidP="003A611E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C64E9E">
              <w:rPr>
                <w:rFonts w:ascii="Times New Roman" w:hAnsi="Times New Roman"/>
                <w:b/>
                <w:szCs w:val="22"/>
              </w:rPr>
              <w:t>Prepared by/ Updated b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14:paraId="4561DE08" w14:textId="77777777" w:rsidR="002071C1" w:rsidRPr="00C64E9E" w:rsidRDefault="002071C1" w:rsidP="003A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s Ma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561DE09" w14:textId="77777777" w:rsidR="002071C1" w:rsidRPr="00C64E9E" w:rsidRDefault="002071C1" w:rsidP="003A611E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C64E9E">
              <w:rPr>
                <w:rFonts w:ascii="Times New Roman" w:hAnsi="Times New Roman"/>
                <w:b/>
                <w:szCs w:val="22"/>
              </w:rPr>
              <w:t>Status</w:t>
            </w:r>
          </w:p>
        </w:tc>
      </w:tr>
      <w:tr w:rsidR="002071C1" w:rsidRPr="00D957DB" w14:paraId="4561DE10" w14:textId="77777777" w:rsidTr="003A61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B" w14:textId="5C205855" w:rsidR="002071C1" w:rsidRPr="00D957DB" w:rsidRDefault="002071C1" w:rsidP="003A611E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C" w14:textId="659743FC" w:rsidR="002071C1" w:rsidRPr="00D957DB" w:rsidRDefault="00C773FF" w:rsidP="003A611E">
            <w:r>
              <w:t>2/12/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D" w14:textId="02E2983A" w:rsidR="002071C1" w:rsidRPr="00D957DB" w:rsidRDefault="008740A0" w:rsidP="003A611E">
            <w:r>
              <w:t>Priti Rasto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E" w14:textId="5CFA5963" w:rsidR="002071C1" w:rsidRPr="00D957DB" w:rsidRDefault="002071C1" w:rsidP="003A611E">
            <w:pPr>
              <w:pStyle w:val="TableTex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0F" w14:textId="60A6821D" w:rsidR="002071C1" w:rsidRPr="00D957DB" w:rsidRDefault="008740A0" w:rsidP="003A611E">
            <w:r>
              <w:t>DRAFT</w:t>
            </w:r>
          </w:p>
        </w:tc>
      </w:tr>
      <w:tr w:rsidR="002071C1" w:rsidRPr="00D957DB" w14:paraId="4561DE16" w14:textId="77777777" w:rsidTr="003A61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11" w14:textId="30EB2CEC" w:rsidR="002071C1" w:rsidRPr="00D957DB" w:rsidRDefault="002071C1" w:rsidP="003A611E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12" w14:textId="57A35B1C" w:rsidR="002071C1" w:rsidRPr="00D957DB" w:rsidRDefault="002071C1" w:rsidP="003A611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13" w14:textId="334ACCE6" w:rsidR="002071C1" w:rsidRPr="00D957DB" w:rsidRDefault="002071C1" w:rsidP="003A611E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14" w14:textId="202E8255" w:rsidR="002071C1" w:rsidRPr="00D957DB" w:rsidRDefault="002071C1" w:rsidP="003A611E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15" w14:textId="5FE99CBA" w:rsidR="002071C1" w:rsidRPr="00D957DB" w:rsidRDefault="002071C1" w:rsidP="003A611E"/>
        </w:tc>
      </w:tr>
      <w:tr w:rsidR="00CE0FDD" w:rsidRPr="00D957DB" w14:paraId="0738E147" w14:textId="77777777" w:rsidTr="003A61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C5E" w14:textId="055F815F" w:rsidR="00CE0FDD" w:rsidRDefault="00CE0FDD" w:rsidP="00CE0FDD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639" w14:textId="022CA26B" w:rsidR="00CE0FDD" w:rsidRDefault="00CE0FDD" w:rsidP="00CE0FD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BC4" w14:textId="7396FB1E" w:rsidR="00CE0FDD" w:rsidRDefault="00CE0FDD" w:rsidP="00CE0FD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6A0" w14:textId="7B57D518" w:rsidR="00CE0FDD" w:rsidRDefault="00CE0FDD" w:rsidP="00CE0FDD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95A" w14:textId="492714DA" w:rsidR="00CE0FDD" w:rsidRDefault="00CE0FDD" w:rsidP="00CE0FDD"/>
        </w:tc>
      </w:tr>
    </w:tbl>
    <w:p w14:paraId="4561DE17" w14:textId="77777777" w:rsidR="002071C1" w:rsidRDefault="002071C1" w:rsidP="002071C1">
      <w:pPr>
        <w:rPr>
          <w:b/>
          <w:szCs w:val="24"/>
          <w:u w:val="single"/>
        </w:rPr>
      </w:pPr>
    </w:p>
    <w:p w14:paraId="4561DE18" w14:textId="77777777" w:rsidR="002071C1" w:rsidRDefault="002071C1" w:rsidP="002071C1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Project Document </w:t>
      </w:r>
      <w:r w:rsidRPr="00C64E9E">
        <w:rPr>
          <w:b/>
          <w:sz w:val="30"/>
          <w:szCs w:val="30"/>
          <w:u w:val="single"/>
        </w:rPr>
        <w:t>Distribution List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780"/>
        <w:gridCol w:w="2790"/>
      </w:tblGrid>
      <w:tr w:rsidR="002071C1" w:rsidRPr="00D957DB" w14:paraId="4561DE1C" w14:textId="77777777" w:rsidTr="003A611E">
        <w:tc>
          <w:tcPr>
            <w:tcW w:w="2520" w:type="dxa"/>
            <w:shd w:val="pct20" w:color="000000" w:fill="FFFFFF"/>
          </w:tcPr>
          <w:p w14:paraId="4561DE19" w14:textId="77777777" w:rsidR="002071C1" w:rsidRPr="00C64E9E" w:rsidRDefault="002071C1" w:rsidP="003A611E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80" w:type="dxa"/>
            <w:shd w:val="pct20" w:color="000000" w:fill="FFFFFF"/>
          </w:tcPr>
          <w:p w14:paraId="4561DE1A" w14:textId="77777777" w:rsidR="002071C1" w:rsidRPr="00C64E9E" w:rsidRDefault="002071C1" w:rsidP="003A611E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2790" w:type="dxa"/>
            <w:shd w:val="pct20" w:color="000000" w:fill="FFFFFF"/>
          </w:tcPr>
          <w:p w14:paraId="4561DE1B" w14:textId="77777777" w:rsidR="002071C1" w:rsidRPr="00C64E9E" w:rsidRDefault="002071C1" w:rsidP="003A611E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Action/Information</w:t>
            </w:r>
          </w:p>
        </w:tc>
      </w:tr>
      <w:tr w:rsidR="002071C1" w:rsidRPr="00D957DB" w14:paraId="4561DE20" w14:textId="77777777" w:rsidTr="003A611E">
        <w:tc>
          <w:tcPr>
            <w:tcW w:w="2520" w:type="dxa"/>
          </w:tcPr>
          <w:p w14:paraId="750FA0FB" w14:textId="77777777" w:rsidR="008740A0" w:rsidRDefault="00C773FF" w:rsidP="003A611E">
            <w:r>
              <w:t>Andrew Moe</w:t>
            </w:r>
          </w:p>
          <w:p w14:paraId="4561DE1D" w14:textId="538DBD56" w:rsidR="00C773FF" w:rsidRPr="00D957DB" w:rsidRDefault="00C773FF" w:rsidP="003A611E">
            <w:r>
              <w:t>Jesse Garcia</w:t>
            </w:r>
          </w:p>
        </w:tc>
        <w:tc>
          <w:tcPr>
            <w:tcW w:w="3780" w:type="dxa"/>
          </w:tcPr>
          <w:p w14:paraId="4561DE1E" w14:textId="77777777" w:rsidR="002071C1" w:rsidRPr="00DE6C11" w:rsidRDefault="002071C1" w:rsidP="003A611E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Customer / Process Owner</w:t>
            </w:r>
          </w:p>
        </w:tc>
        <w:tc>
          <w:tcPr>
            <w:tcW w:w="2790" w:type="dxa"/>
          </w:tcPr>
          <w:p w14:paraId="4561DE1F" w14:textId="77777777" w:rsidR="002071C1" w:rsidRPr="00D957DB" w:rsidRDefault="002071C1" w:rsidP="003A611E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Responsible</w:t>
            </w:r>
          </w:p>
        </w:tc>
      </w:tr>
      <w:tr w:rsidR="002071C1" w:rsidRPr="00D957DB" w14:paraId="4561DE24" w14:textId="77777777" w:rsidTr="003A611E">
        <w:tc>
          <w:tcPr>
            <w:tcW w:w="2520" w:type="dxa"/>
          </w:tcPr>
          <w:p w14:paraId="4561DE21" w14:textId="5A8C34E7" w:rsidR="002071C1" w:rsidRPr="00D957DB" w:rsidRDefault="002071C1" w:rsidP="003A611E"/>
        </w:tc>
        <w:tc>
          <w:tcPr>
            <w:tcW w:w="3780" w:type="dxa"/>
          </w:tcPr>
          <w:p w14:paraId="4561DE22" w14:textId="68E6AB83" w:rsidR="002071C1" w:rsidRPr="00DE6C11" w:rsidRDefault="002071C1" w:rsidP="003A611E">
            <w:pPr>
              <w:rPr>
                <w:i/>
                <w:color w:val="3366FF"/>
              </w:rPr>
            </w:pPr>
          </w:p>
        </w:tc>
        <w:tc>
          <w:tcPr>
            <w:tcW w:w="2790" w:type="dxa"/>
          </w:tcPr>
          <w:p w14:paraId="4561DE23" w14:textId="33D69DAD" w:rsidR="002071C1" w:rsidRPr="00D957DB" w:rsidRDefault="002071C1" w:rsidP="003A611E">
            <w:pPr>
              <w:rPr>
                <w:i/>
                <w:color w:val="3366FF"/>
              </w:rPr>
            </w:pPr>
          </w:p>
        </w:tc>
      </w:tr>
      <w:tr w:rsidR="002071C1" w:rsidRPr="00D957DB" w14:paraId="4561DE28" w14:textId="77777777" w:rsidTr="003A611E">
        <w:tc>
          <w:tcPr>
            <w:tcW w:w="2520" w:type="dxa"/>
          </w:tcPr>
          <w:p w14:paraId="4561DE25" w14:textId="49141080" w:rsidR="002071C1" w:rsidRPr="00D957DB" w:rsidRDefault="008740A0" w:rsidP="003A611E">
            <w:r>
              <w:t>Priti Rastogi</w:t>
            </w:r>
          </w:p>
        </w:tc>
        <w:tc>
          <w:tcPr>
            <w:tcW w:w="3780" w:type="dxa"/>
          </w:tcPr>
          <w:p w14:paraId="4561DE26" w14:textId="77777777" w:rsidR="002071C1" w:rsidRPr="00D957DB" w:rsidRDefault="002071C1" w:rsidP="003A611E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 xml:space="preserve">Project Manager </w:t>
            </w:r>
          </w:p>
        </w:tc>
        <w:tc>
          <w:tcPr>
            <w:tcW w:w="2790" w:type="dxa"/>
          </w:tcPr>
          <w:p w14:paraId="4561DE27" w14:textId="77777777" w:rsidR="002071C1" w:rsidRPr="00D957DB" w:rsidRDefault="002071C1" w:rsidP="003A611E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Accountable</w:t>
            </w:r>
          </w:p>
        </w:tc>
      </w:tr>
      <w:tr w:rsidR="00C773FF" w:rsidRPr="00D957DB" w14:paraId="722147C9" w14:textId="77777777" w:rsidTr="003A611E">
        <w:tc>
          <w:tcPr>
            <w:tcW w:w="2520" w:type="dxa"/>
          </w:tcPr>
          <w:p w14:paraId="4127A5D0" w14:textId="545F8C1E" w:rsidR="00C773FF" w:rsidRDefault="00C773FF" w:rsidP="003A611E">
            <w:r>
              <w:t>Yogendra Rajput</w:t>
            </w:r>
          </w:p>
        </w:tc>
        <w:tc>
          <w:tcPr>
            <w:tcW w:w="3780" w:type="dxa"/>
          </w:tcPr>
          <w:p w14:paraId="2910EED6" w14:textId="4AEE2ACF" w:rsidR="00C773FF" w:rsidRDefault="00C773FF" w:rsidP="003A611E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Technical Lead</w:t>
            </w:r>
          </w:p>
        </w:tc>
        <w:tc>
          <w:tcPr>
            <w:tcW w:w="2790" w:type="dxa"/>
          </w:tcPr>
          <w:p w14:paraId="09A74C28" w14:textId="0D1E5D43" w:rsidR="00C773FF" w:rsidRDefault="00C773FF" w:rsidP="003A611E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Responsible</w:t>
            </w:r>
          </w:p>
        </w:tc>
      </w:tr>
    </w:tbl>
    <w:p w14:paraId="4561DE75" w14:textId="77777777" w:rsidR="00C0453D" w:rsidRPr="00D957DB" w:rsidRDefault="00C0453D" w:rsidP="002071C1"/>
    <w:p w14:paraId="4561DE76" w14:textId="77777777" w:rsidR="006943C1" w:rsidRDefault="006943C1" w:rsidP="002071C1">
      <w:pPr>
        <w:rPr>
          <w:b/>
          <w:sz w:val="30"/>
          <w:szCs w:val="30"/>
          <w:u w:val="single"/>
        </w:rPr>
      </w:pPr>
    </w:p>
    <w:p w14:paraId="4561DE77" w14:textId="77777777" w:rsidR="002071C1" w:rsidRDefault="002071C1" w:rsidP="002071C1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ross-</w:t>
      </w:r>
      <w:r w:rsidRPr="00C64E9E">
        <w:rPr>
          <w:b/>
          <w:sz w:val="30"/>
          <w:szCs w:val="30"/>
          <w:u w:val="single"/>
        </w:rPr>
        <w:t>Reference Documents</w:t>
      </w:r>
    </w:p>
    <w:p w14:paraId="4561DE78" w14:textId="77777777" w:rsidR="002071C1" w:rsidRPr="00D957DB" w:rsidRDefault="002071C1" w:rsidP="002071C1">
      <w:pPr>
        <w:ind w:right="29"/>
        <w:rPr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1980"/>
        <w:gridCol w:w="2790"/>
      </w:tblGrid>
      <w:tr w:rsidR="00691F2A" w:rsidRPr="00D957DB" w14:paraId="4561DE7D" w14:textId="77777777" w:rsidTr="58C68921">
        <w:tc>
          <w:tcPr>
            <w:tcW w:w="2340" w:type="dxa"/>
            <w:shd w:val="clear" w:color="auto" w:fill="FFFFFF" w:themeFill="background1"/>
          </w:tcPr>
          <w:p w14:paraId="4561DE79" w14:textId="77777777" w:rsidR="00691F2A" w:rsidRPr="00C64E9E" w:rsidRDefault="00691F2A" w:rsidP="00E25A48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ocument Name</w:t>
            </w:r>
          </w:p>
        </w:tc>
        <w:tc>
          <w:tcPr>
            <w:tcW w:w="1980" w:type="dxa"/>
            <w:shd w:val="clear" w:color="auto" w:fill="FFFFFF" w:themeFill="background1"/>
          </w:tcPr>
          <w:p w14:paraId="4561DE7A" w14:textId="77777777" w:rsidR="00691F2A" w:rsidRPr="00C64E9E" w:rsidRDefault="00691F2A" w:rsidP="00E25A48">
            <w:pPr>
              <w:ind w:hanging="8"/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ocument Vers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4561DE7B" w14:textId="77777777" w:rsidR="00691F2A" w:rsidRPr="00C64E9E" w:rsidRDefault="00691F2A" w:rsidP="00691F2A">
            <w:pPr>
              <w:ind w:hanging="8"/>
              <w:jc w:val="center"/>
              <w:rPr>
                <w:b/>
                <w:sz w:val="22"/>
                <w:szCs w:val="22"/>
              </w:rPr>
            </w:pPr>
            <w:r w:rsidRPr="00CE0FDD">
              <w:rPr>
                <w:b/>
                <w:sz w:val="22"/>
                <w:szCs w:val="22"/>
              </w:rPr>
              <w:t>Document Section</w:t>
            </w:r>
          </w:p>
        </w:tc>
        <w:tc>
          <w:tcPr>
            <w:tcW w:w="2790" w:type="dxa"/>
            <w:shd w:val="clear" w:color="auto" w:fill="FFFFFF" w:themeFill="background1"/>
          </w:tcPr>
          <w:p w14:paraId="4561DE7C" w14:textId="77777777" w:rsidR="00691F2A" w:rsidRPr="00C64E9E" w:rsidRDefault="00691F2A" w:rsidP="00691F2A">
            <w:pPr>
              <w:ind w:hanging="8"/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ocument Location</w:t>
            </w:r>
          </w:p>
        </w:tc>
      </w:tr>
      <w:tr w:rsidR="00691F2A" w:rsidRPr="00D957DB" w14:paraId="4561DE82" w14:textId="77777777" w:rsidTr="58C68921">
        <w:tc>
          <w:tcPr>
            <w:tcW w:w="2340" w:type="dxa"/>
          </w:tcPr>
          <w:p w14:paraId="4561DE7E" w14:textId="77777777" w:rsidR="00691F2A" w:rsidRPr="00D957DB" w:rsidRDefault="00691F2A" w:rsidP="00E25A48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4561DE7F" w14:textId="77777777" w:rsidR="00691F2A" w:rsidRPr="00D957DB" w:rsidRDefault="00691F2A" w:rsidP="00E25A48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4561DE80" w14:textId="77777777" w:rsidR="00691F2A" w:rsidRPr="00D957DB" w:rsidRDefault="00691F2A" w:rsidP="00E25A48">
            <w:pPr>
              <w:rPr>
                <w:szCs w:val="24"/>
              </w:rPr>
            </w:pPr>
          </w:p>
        </w:tc>
        <w:tc>
          <w:tcPr>
            <w:tcW w:w="2790" w:type="dxa"/>
          </w:tcPr>
          <w:p w14:paraId="4561DE81" w14:textId="77777777" w:rsidR="00691F2A" w:rsidRPr="00D957DB" w:rsidRDefault="00691F2A" w:rsidP="00E25A48">
            <w:pPr>
              <w:rPr>
                <w:szCs w:val="24"/>
              </w:rPr>
            </w:pPr>
          </w:p>
        </w:tc>
      </w:tr>
      <w:tr w:rsidR="00691F2A" w:rsidRPr="00D957DB" w14:paraId="4561DE87" w14:textId="77777777" w:rsidTr="58C68921">
        <w:tc>
          <w:tcPr>
            <w:tcW w:w="2340" w:type="dxa"/>
          </w:tcPr>
          <w:p w14:paraId="4561DE83" w14:textId="77777777" w:rsidR="00691F2A" w:rsidRPr="00D957DB" w:rsidRDefault="00691F2A" w:rsidP="00E25A48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4561DE84" w14:textId="77777777" w:rsidR="00691F2A" w:rsidRPr="00D957DB" w:rsidRDefault="00691F2A" w:rsidP="00E25A48">
            <w:pPr>
              <w:rPr>
                <w:szCs w:val="24"/>
              </w:rPr>
            </w:pPr>
          </w:p>
        </w:tc>
        <w:tc>
          <w:tcPr>
            <w:tcW w:w="1980" w:type="dxa"/>
          </w:tcPr>
          <w:p w14:paraId="4561DE85" w14:textId="77777777" w:rsidR="00691F2A" w:rsidRPr="00D957DB" w:rsidRDefault="00691F2A" w:rsidP="00E25A48">
            <w:pPr>
              <w:rPr>
                <w:szCs w:val="24"/>
              </w:rPr>
            </w:pPr>
          </w:p>
        </w:tc>
        <w:tc>
          <w:tcPr>
            <w:tcW w:w="2790" w:type="dxa"/>
          </w:tcPr>
          <w:p w14:paraId="4561DE86" w14:textId="77777777" w:rsidR="00691F2A" w:rsidRPr="00D957DB" w:rsidRDefault="00691F2A" w:rsidP="00E25A48">
            <w:pPr>
              <w:rPr>
                <w:szCs w:val="24"/>
              </w:rPr>
            </w:pPr>
          </w:p>
        </w:tc>
      </w:tr>
      <w:tr w:rsidR="00691F2A" w:rsidRPr="00D957DB" w14:paraId="4561DE8C" w14:textId="77777777" w:rsidTr="58C68921">
        <w:tc>
          <w:tcPr>
            <w:tcW w:w="2340" w:type="dxa"/>
          </w:tcPr>
          <w:p w14:paraId="4561DE88" w14:textId="77777777" w:rsidR="00691F2A" w:rsidRPr="00D957DB" w:rsidRDefault="00691F2A" w:rsidP="00E25A48">
            <w:pPr>
              <w:rPr>
                <w:b/>
                <w:szCs w:val="24"/>
              </w:rPr>
            </w:pPr>
          </w:p>
        </w:tc>
        <w:tc>
          <w:tcPr>
            <w:tcW w:w="1980" w:type="dxa"/>
          </w:tcPr>
          <w:p w14:paraId="4561DE89" w14:textId="77777777" w:rsidR="00691F2A" w:rsidRPr="00D957DB" w:rsidRDefault="00691F2A" w:rsidP="00E25A48">
            <w:pPr>
              <w:ind w:hanging="8"/>
              <w:rPr>
                <w:b/>
                <w:szCs w:val="24"/>
              </w:rPr>
            </w:pPr>
          </w:p>
        </w:tc>
        <w:tc>
          <w:tcPr>
            <w:tcW w:w="1980" w:type="dxa"/>
          </w:tcPr>
          <w:p w14:paraId="4561DE8A" w14:textId="77777777" w:rsidR="00691F2A" w:rsidRPr="00D957DB" w:rsidRDefault="00691F2A" w:rsidP="00E25A48">
            <w:pPr>
              <w:ind w:hanging="8"/>
              <w:rPr>
                <w:b/>
                <w:szCs w:val="24"/>
              </w:rPr>
            </w:pPr>
          </w:p>
        </w:tc>
        <w:tc>
          <w:tcPr>
            <w:tcW w:w="2790" w:type="dxa"/>
          </w:tcPr>
          <w:p w14:paraId="4561DE8B" w14:textId="77777777" w:rsidR="00691F2A" w:rsidRPr="00D957DB" w:rsidRDefault="00691F2A" w:rsidP="00E25A48">
            <w:pPr>
              <w:ind w:hanging="8"/>
              <w:rPr>
                <w:b/>
                <w:szCs w:val="24"/>
              </w:rPr>
            </w:pPr>
          </w:p>
        </w:tc>
      </w:tr>
    </w:tbl>
    <w:p w14:paraId="05BE31B2" w14:textId="13CFDEF9" w:rsidR="58C68921" w:rsidRDefault="58C68921"/>
    <w:p w14:paraId="4561DE8D" w14:textId="77777777" w:rsidR="002071C1" w:rsidRDefault="00E25A48" w:rsidP="00E25A48">
      <w:pPr>
        <w:outlineLvl w:val="0"/>
        <w:rPr>
          <w:b/>
          <w:bCs/>
          <w:sz w:val="32"/>
          <w:szCs w:val="32"/>
        </w:rPr>
      </w:pPr>
      <w:r>
        <w:rPr>
          <w:b/>
          <w:u w:val="single"/>
        </w:rPr>
        <w:br w:type="textWrapping" w:clear="all"/>
      </w:r>
      <w:r w:rsidR="002071C1" w:rsidRPr="00B06E25">
        <w:rPr>
          <w:b/>
          <w:u w:val="single"/>
        </w:rPr>
        <w:br w:type="page"/>
      </w:r>
      <w:bookmarkStart w:id="0" w:name="_Toc23580805"/>
      <w:bookmarkStart w:id="1" w:name="_Toc64044386"/>
      <w:bookmarkEnd w:id="0"/>
      <w:r w:rsidR="002071C1" w:rsidRPr="00B06E25">
        <w:rPr>
          <w:b/>
          <w:bCs/>
          <w:sz w:val="32"/>
          <w:szCs w:val="32"/>
        </w:rPr>
        <w:lastRenderedPageBreak/>
        <w:t>TABLE OF CONTENTS</w:t>
      </w:r>
      <w:bookmarkEnd w:id="1"/>
    </w:p>
    <w:p w14:paraId="4561DE8E" w14:textId="77777777" w:rsidR="00C0453D" w:rsidRDefault="00C0453D" w:rsidP="002071C1">
      <w:pPr>
        <w:jc w:val="center"/>
        <w:rPr>
          <w:b/>
          <w:bCs/>
          <w:sz w:val="32"/>
          <w:szCs w:val="32"/>
        </w:rPr>
      </w:pPr>
    </w:p>
    <w:p w14:paraId="4561DE8F" w14:textId="77777777" w:rsidR="00C0453D" w:rsidRPr="00B06E25" w:rsidRDefault="00C0453D" w:rsidP="002071C1">
      <w:pPr>
        <w:jc w:val="center"/>
        <w:rPr>
          <w:b/>
          <w:bCs/>
        </w:rPr>
      </w:pPr>
    </w:p>
    <w:p w14:paraId="23CD8648" w14:textId="7D68B5A3" w:rsidR="00312EC7" w:rsidRDefault="002071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C0359B">
        <w:rPr>
          <w:b/>
          <w:bCs/>
          <w:sz w:val="22"/>
          <w:szCs w:val="22"/>
        </w:rPr>
        <w:fldChar w:fldCharType="begin"/>
      </w:r>
      <w:r w:rsidRPr="00C0359B">
        <w:rPr>
          <w:b/>
          <w:bCs/>
          <w:sz w:val="22"/>
          <w:szCs w:val="22"/>
        </w:rPr>
        <w:instrText xml:space="preserve"> TOC \o "1-4" \h \z \u </w:instrText>
      </w:r>
      <w:r w:rsidRPr="00C0359B">
        <w:rPr>
          <w:b/>
          <w:bCs/>
          <w:sz w:val="22"/>
          <w:szCs w:val="22"/>
        </w:rPr>
        <w:fldChar w:fldCharType="separate"/>
      </w:r>
      <w:hyperlink w:anchor="_Toc64044386" w:history="1">
        <w:r w:rsidR="00312EC7" w:rsidRPr="000778EB">
          <w:rPr>
            <w:rStyle w:val="Hyperlink"/>
            <w:b/>
            <w:bCs/>
            <w:noProof/>
          </w:rPr>
          <w:t>TABLE OF CONTENTS</w:t>
        </w:r>
        <w:r w:rsidR="00312EC7">
          <w:rPr>
            <w:noProof/>
            <w:webHidden/>
          </w:rPr>
          <w:tab/>
        </w:r>
        <w:r w:rsidR="00312EC7">
          <w:rPr>
            <w:noProof/>
            <w:webHidden/>
          </w:rPr>
          <w:fldChar w:fldCharType="begin"/>
        </w:r>
        <w:r w:rsidR="00312EC7">
          <w:rPr>
            <w:noProof/>
            <w:webHidden/>
          </w:rPr>
          <w:instrText xml:space="preserve"> PAGEREF _Toc64044386 \h </w:instrText>
        </w:r>
        <w:r w:rsidR="00312EC7">
          <w:rPr>
            <w:noProof/>
            <w:webHidden/>
          </w:rPr>
        </w:r>
        <w:r w:rsidR="00312EC7">
          <w:rPr>
            <w:noProof/>
            <w:webHidden/>
          </w:rPr>
          <w:fldChar w:fldCharType="separate"/>
        </w:r>
        <w:r w:rsidR="00312EC7">
          <w:rPr>
            <w:noProof/>
            <w:webHidden/>
          </w:rPr>
          <w:t>3</w:t>
        </w:r>
        <w:r w:rsidR="00312EC7">
          <w:rPr>
            <w:noProof/>
            <w:webHidden/>
          </w:rPr>
          <w:fldChar w:fldCharType="end"/>
        </w:r>
      </w:hyperlink>
    </w:p>
    <w:p w14:paraId="1EA53261" w14:textId="0BAA4C88" w:rsidR="00312EC7" w:rsidRDefault="00F34CA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64044387" w:history="1">
        <w:r w:rsidR="00312EC7" w:rsidRPr="000778EB">
          <w:rPr>
            <w:rStyle w:val="Hyperlink"/>
            <w:noProof/>
          </w:rPr>
          <w:t>1</w:t>
        </w:r>
        <w:r w:rsidR="00312EC7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312EC7" w:rsidRPr="000778EB">
          <w:rPr>
            <w:rStyle w:val="Hyperlink"/>
            <w:noProof/>
          </w:rPr>
          <w:t>INTRODUCTION</w:t>
        </w:r>
        <w:r w:rsidR="00312EC7">
          <w:rPr>
            <w:noProof/>
            <w:webHidden/>
          </w:rPr>
          <w:tab/>
        </w:r>
        <w:r w:rsidR="00312EC7">
          <w:rPr>
            <w:noProof/>
            <w:webHidden/>
          </w:rPr>
          <w:fldChar w:fldCharType="begin"/>
        </w:r>
        <w:r w:rsidR="00312EC7">
          <w:rPr>
            <w:noProof/>
            <w:webHidden/>
          </w:rPr>
          <w:instrText xml:space="preserve"> PAGEREF _Toc64044387 \h </w:instrText>
        </w:r>
        <w:r w:rsidR="00312EC7">
          <w:rPr>
            <w:noProof/>
            <w:webHidden/>
          </w:rPr>
        </w:r>
        <w:r w:rsidR="00312EC7">
          <w:rPr>
            <w:noProof/>
            <w:webHidden/>
          </w:rPr>
          <w:fldChar w:fldCharType="separate"/>
        </w:r>
        <w:r w:rsidR="00312EC7">
          <w:rPr>
            <w:noProof/>
            <w:webHidden/>
          </w:rPr>
          <w:t>3</w:t>
        </w:r>
        <w:r w:rsidR="00312EC7">
          <w:rPr>
            <w:noProof/>
            <w:webHidden/>
          </w:rPr>
          <w:fldChar w:fldCharType="end"/>
        </w:r>
      </w:hyperlink>
    </w:p>
    <w:p w14:paraId="428A6BE2" w14:textId="68DA3BDD" w:rsidR="00312EC7" w:rsidRDefault="00F34C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64044388" w:history="1">
        <w:r w:rsidR="00312EC7" w:rsidRPr="000778EB">
          <w:rPr>
            <w:rStyle w:val="Hyperlink"/>
            <w:noProof/>
          </w:rPr>
          <w:t>1.1</w:t>
        </w:r>
        <w:r w:rsidR="00312EC7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312EC7" w:rsidRPr="000778EB">
          <w:rPr>
            <w:rStyle w:val="Hyperlink"/>
            <w:noProof/>
          </w:rPr>
          <w:t>Scope of this Document</w:t>
        </w:r>
        <w:r w:rsidR="00312EC7">
          <w:rPr>
            <w:noProof/>
            <w:webHidden/>
          </w:rPr>
          <w:tab/>
        </w:r>
        <w:r w:rsidR="00312EC7">
          <w:rPr>
            <w:noProof/>
            <w:webHidden/>
          </w:rPr>
          <w:fldChar w:fldCharType="begin"/>
        </w:r>
        <w:r w:rsidR="00312EC7">
          <w:rPr>
            <w:noProof/>
            <w:webHidden/>
          </w:rPr>
          <w:instrText xml:space="preserve"> PAGEREF _Toc64044388 \h </w:instrText>
        </w:r>
        <w:r w:rsidR="00312EC7">
          <w:rPr>
            <w:noProof/>
            <w:webHidden/>
          </w:rPr>
        </w:r>
        <w:r w:rsidR="00312EC7">
          <w:rPr>
            <w:noProof/>
            <w:webHidden/>
          </w:rPr>
          <w:fldChar w:fldCharType="separate"/>
        </w:r>
        <w:r w:rsidR="00312EC7">
          <w:rPr>
            <w:noProof/>
            <w:webHidden/>
          </w:rPr>
          <w:t>3</w:t>
        </w:r>
        <w:r w:rsidR="00312EC7">
          <w:rPr>
            <w:noProof/>
            <w:webHidden/>
          </w:rPr>
          <w:fldChar w:fldCharType="end"/>
        </w:r>
      </w:hyperlink>
    </w:p>
    <w:p w14:paraId="5359A33A" w14:textId="3A7124F9" w:rsidR="00312EC7" w:rsidRDefault="00F34C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64044389" w:history="1">
        <w:r w:rsidR="00312EC7" w:rsidRPr="000778EB">
          <w:rPr>
            <w:rStyle w:val="Hyperlink"/>
            <w:noProof/>
          </w:rPr>
          <w:t>1.2</w:t>
        </w:r>
        <w:r w:rsidR="00312EC7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312EC7" w:rsidRPr="000778EB">
          <w:rPr>
            <w:rStyle w:val="Hyperlink"/>
            <w:noProof/>
          </w:rPr>
          <w:t>Dashboard Data Changes</w:t>
        </w:r>
        <w:r w:rsidR="00312EC7">
          <w:rPr>
            <w:noProof/>
            <w:webHidden/>
          </w:rPr>
          <w:tab/>
        </w:r>
        <w:r w:rsidR="00312EC7">
          <w:rPr>
            <w:noProof/>
            <w:webHidden/>
          </w:rPr>
          <w:fldChar w:fldCharType="begin"/>
        </w:r>
        <w:r w:rsidR="00312EC7">
          <w:rPr>
            <w:noProof/>
            <w:webHidden/>
          </w:rPr>
          <w:instrText xml:space="preserve"> PAGEREF _Toc64044389 \h </w:instrText>
        </w:r>
        <w:r w:rsidR="00312EC7">
          <w:rPr>
            <w:noProof/>
            <w:webHidden/>
          </w:rPr>
        </w:r>
        <w:r w:rsidR="00312EC7">
          <w:rPr>
            <w:noProof/>
            <w:webHidden/>
          </w:rPr>
          <w:fldChar w:fldCharType="separate"/>
        </w:r>
        <w:r w:rsidR="00312EC7">
          <w:rPr>
            <w:noProof/>
            <w:webHidden/>
          </w:rPr>
          <w:t>4</w:t>
        </w:r>
        <w:r w:rsidR="00312EC7">
          <w:rPr>
            <w:noProof/>
            <w:webHidden/>
          </w:rPr>
          <w:fldChar w:fldCharType="end"/>
        </w:r>
      </w:hyperlink>
    </w:p>
    <w:p w14:paraId="30D7D804" w14:textId="07D69A9A" w:rsidR="00312EC7" w:rsidRDefault="00F34C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64044390" w:history="1">
        <w:r w:rsidR="00312EC7" w:rsidRPr="000778EB">
          <w:rPr>
            <w:rStyle w:val="Hyperlink"/>
            <w:noProof/>
          </w:rPr>
          <w:t>1.3</w:t>
        </w:r>
        <w:r w:rsidR="00312EC7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312EC7" w:rsidRPr="000778EB">
          <w:rPr>
            <w:rStyle w:val="Hyperlink"/>
            <w:noProof/>
          </w:rPr>
          <w:t>Dashboard Front-End Changes</w:t>
        </w:r>
        <w:r w:rsidR="00312EC7">
          <w:rPr>
            <w:noProof/>
            <w:webHidden/>
          </w:rPr>
          <w:tab/>
        </w:r>
        <w:r w:rsidR="00312EC7">
          <w:rPr>
            <w:noProof/>
            <w:webHidden/>
          </w:rPr>
          <w:fldChar w:fldCharType="begin"/>
        </w:r>
        <w:r w:rsidR="00312EC7">
          <w:rPr>
            <w:noProof/>
            <w:webHidden/>
          </w:rPr>
          <w:instrText xml:space="preserve"> PAGEREF _Toc64044390 \h </w:instrText>
        </w:r>
        <w:r w:rsidR="00312EC7">
          <w:rPr>
            <w:noProof/>
            <w:webHidden/>
          </w:rPr>
        </w:r>
        <w:r w:rsidR="00312EC7">
          <w:rPr>
            <w:noProof/>
            <w:webHidden/>
          </w:rPr>
          <w:fldChar w:fldCharType="separate"/>
        </w:r>
        <w:r w:rsidR="00312EC7">
          <w:rPr>
            <w:noProof/>
            <w:webHidden/>
          </w:rPr>
          <w:t>4</w:t>
        </w:r>
        <w:r w:rsidR="00312EC7">
          <w:rPr>
            <w:noProof/>
            <w:webHidden/>
          </w:rPr>
          <w:fldChar w:fldCharType="end"/>
        </w:r>
      </w:hyperlink>
    </w:p>
    <w:p w14:paraId="6386D32A" w14:textId="134C2322" w:rsidR="00312EC7" w:rsidRDefault="00F34C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64044391" w:history="1">
        <w:r w:rsidR="00312EC7" w:rsidRPr="000778EB">
          <w:rPr>
            <w:rStyle w:val="Hyperlink"/>
            <w:noProof/>
          </w:rPr>
          <w:t>1.4</w:t>
        </w:r>
        <w:r w:rsidR="00312EC7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312EC7" w:rsidRPr="000778EB">
          <w:rPr>
            <w:rStyle w:val="Hyperlink"/>
            <w:noProof/>
          </w:rPr>
          <w:t>Security Changes</w:t>
        </w:r>
        <w:r w:rsidR="00312EC7">
          <w:rPr>
            <w:noProof/>
            <w:webHidden/>
          </w:rPr>
          <w:tab/>
        </w:r>
        <w:r w:rsidR="00312EC7">
          <w:rPr>
            <w:noProof/>
            <w:webHidden/>
          </w:rPr>
          <w:fldChar w:fldCharType="begin"/>
        </w:r>
        <w:r w:rsidR="00312EC7">
          <w:rPr>
            <w:noProof/>
            <w:webHidden/>
          </w:rPr>
          <w:instrText xml:space="preserve"> PAGEREF _Toc64044391 \h </w:instrText>
        </w:r>
        <w:r w:rsidR="00312EC7">
          <w:rPr>
            <w:noProof/>
            <w:webHidden/>
          </w:rPr>
        </w:r>
        <w:r w:rsidR="00312EC7">
          <w:rPr>
            <w:noProof/>
            <w:webHidden/>
          </w:rPr>
          <w:fldChar w:fldCharType="separate"/>
        </w:r>
        <w:r w:rsidR="00312EC7">
          <w:rPr>
            <w:noProof/>
            <w:webHidden/>
          </w:rPr>
          <w:t>4</w:t>
        </w:r>
        <w:r w:rsidR="00312EC7">
          <w:rPr>
            <w:noProof/>
            <w:webHidden/>
          </w:rPr>
          <w:fldChar w:fldCharType="end"/>
        </w:r>
      </w:hyperlink>
    </w:p>
    <w:p w14:paraId="4561DE9E" w14:textId="694C00F4" w:rsidR="002071C1" w:rsidRPr="00C0359B" w:rsidRDefault="002071C1" w:rsidP="002071C1">
      <w:pPr>
        <w:rPr>
          <w:b/>
          <w:bCs/>
          <w:sz w:val="22"/>
          <w:szCs w:val="22"/>
        </w:rPr>
      </w:pPr>
      <w:r w:rsidRPr="00C0359B">
        <w:rPr>
          <w:b/>
          <w:bCs/>
          <w:sz w:val="22"/>
          <w:szCs w:val="22"/>
        </w:rPr>
        <w:fldChar w:fldCharType="end"/>
      </w:r>
    </w:p>
    <w:p w14:paraId="4561DE9F" w14:textId="77777777" w:rsidR="002071C1" w:rsidRDefault="002071C1" w:rsidP="002071C1">
      <w:pPr>
        <w:rPr>
          <w:b/>
          <w:bCs/>
        </w:rPr>
      </w:pPr>
    </w:p>
    <w:p w14:paraId="4561DEA0" w14:textId="77777777" w:rsidR="002071C1" w:rsidRDefault="002071C1" w:rsidP="002071C1">
      <w:pPr>
        <w:rPr>
          <w:b/>
          <w:bCs/>
        </w:rPr>
      </w:pPr>
    </w:p>
    <w:p w14:paraId="4561DEA1" w14:textId="77777777" w:rsidR="002071C1" w:rsidRDefault="002071C1" w:rsidP="002071C1">
      <w:pPr>
        <w:rPr>
          <w:b/>
          <w:bCs/>
        </w:rPr>
      </w:pPr>
    </w:p>
    <w:p w14:paraId="4561DEA2" w14:textId="77777777" w:rsidR="002071C1" w:rsidRDefault="002071C1" w:rsidP="002071C1">
      <w:pPr>
        <w:rPr>
          <w:b/>
          <w:bCs/>
        </w:rPr>
      </w:pPr>
    </w:p>
    <w:p w14:paraId="4561DEA3" w14:textId="77777777" w:rsidR="002071C1" w:rsidRDefault="002071C1" w:rsidP="002071C1">
      <w:pPr>
        <w:rPr>
          <w:b/>
          <w:bCs/>
        </w:rPr>
      </w:pPr>
    </w:p>
    <w:p w14:paraId="4561DEA4" w14:textId="77777777" w:rsidR="002071C1" w:rsidRDefault="002071C1" w:rsidP="002071C1">
      <w:pPr>
        <w:rPr>
          <w:b/>
          <w:bCs/>
        </w:rPr>
      </w:pPr>
    </w:p>
    <w:p w14:paraId="4561DEA5" w14:textId="77777777" w:rsidR="002071C1" w:rsidRDefault="002071C1" w:rsidP="002071C1">
      <w:pPr>
        <w:rPr>
          <w:b/>
          <w:bCs/>
        </w:rPr>
      </w:pPr>
    </w:p>
    <w:p w14:paraId="4561DEA6" w14:textId="77777777" w:rsidR="00724A68" w:rsidRDefault="00724A68" w:rsidP="002071C1">
      <w:pPr>
        <w:rPr>
          <w:b/>
          <w:bCs/>
        </w:rPr>
      </w:pPr>
    </w:p>
    <w:p w14:paraId="4561DEA7" w14:textId="77777777" w:rsidR="00724A68" w:rsidRDefault="00724A68" w:rsidP="002071C1">
      <w:pPr>
        <w:rPr>
          <w:b/>
          <w:bCs/>
        </w:rPr>
      </w:pPr>
    </w:p>
    <w:p w14:paraId="4561DEA8" w14:textId="77777777" w:rsidR="00724A68" w:rsidRDefault="00724A68" w:rsidP="002071C1">
      <w:pPr>
        <w:rPr>
          <w:b/>
          <w:bCs/>
        </w:rPr>
      </w:pPr>
    </w:p>
    <w:p w14:paraId="4561DEA9" w14:textId="77777777" w:rsidR="00724A68" w:rsidRDefault="00724A68" w:rsidP="002071C1">
      <w:pPr>
        <w:rPr>
          <w:b/>
          <w:bCs/>
        </w:rPr>
      </w:pPr>
    </w:p>
    <w:p w14:paraId="4561DEAA" w14:textId="77777777" w:rsidR="00724A68" w:rsidRDefault="00724A68" w:rsidP="002071C1">
      <w:pPr>
        <w:rPr>
          <w:b/>
          <w:bCs/>
        </w:rPr>
      </w:pPr>
    </w:p>
    <w:p w14:paraId="4561DEAB" w14:textId="77777777" w:rsidR="00724A68" w:rsidRDefault="00724A68" w:rsidP="002071C1">
      <w:pPr>
        <w:rPr>
          <w:b/>
          <w:bCs/>
        </w:rPr>
      </w:pPr>
    </w:p>
    <w:p w14:paraId="4561DEAC" w14:textId="77777777" w:rsidR="00724A68" w:rsidRDefault="00724A68" w:rsidP="002071C1">
      <w:pPr>
        <w:rPr>
          <w:b/>
          <w:bCs/>
        </w:rPr>
      </w:pPr>
    </w:p>
    <w:p w14:paraId="4561DEAD" w14:textId="77777777" w:rsidR="00724A68" w:rsidRDefault="00724A68" w:rsidP="002071C1">
      <w:pPr>
        <w:rPr>
          <w:b/>
          <w:bCs/>
        </w:rPr>
      </w:pPr>
    </w:p>
    <w:p w14:paraId="4561DEAE" w14:textId="77777777" w:rsidR="00724A68" w:rsidRDefault="00724A68" w:rsidP="002071C1">
      <w:pPr>
        <w:rPr>
          <w:b/>
          <w:bCs/>
        </w:rPr>
      </w:pPr>
    </w:p>
    <w:p w14:paraId="4561DEAF" w14:textId="77777777" w:rsidR="00724A68" w:rsidRDefault="00724A68" w:rsidP="002071C1">
      <w:pPr>
        <w:rPr>
          <w:b/>
          <w:bCs/>
        </w:rPr>
      </w:pPr>
    </w:p>
    <w:p w14:paraId="4561DEB0" w14:textId="77777777" w:rsidR="00724A68" w:rsidRDefault="00724A68" w:rsidP="002071C1">
      <w:pPr>
        <w:rPr>
          <w:b/>
          <w:bCs/>
        </w:rPr>
      </w:pPr>
    </w:p>
    <w:p w14:paraId="4561DEB1" w14:textId="77777777" w:rsidR="00724A68" w:rsidRDefault="00724A68" w:rsidP="002071C1">
      <w:pPr>
        <w:rPr>
          <w:b/>
          <w:bCs/>
        </w:rPr>
      </w:pPr>
    </w:p>
    <w:p w14:paraId="4561DEB2" w14:textId="77777777" w:rsidR="00724A68" w:rsidRDefault="00724A68" w:rsidP="002071C1">
      <w:pPr>
        <w:rPr>
          <w:b/>
          <w:bCs/>
        </w:rPr>
      </w:pPr>
    </w:p>
    <w:p w14:paraId="4561DEB3" w14:textId="77777777" w:rsidR="00724A68" w:rsidRDefault="00724A68" w:rsidP="002071C1">
      <w:pPr>
        <w:rPr>
          <w:b/>
          <w:bCs/>
        </w:rPr>
      </w:pPr>
    </w:p>
    <w:p w14:paraId="4561DEB4" w14:textId="77777777" w:rsidR="00724A68" w:rsidRDefault="00724A68" w:rsidP="002071C1">
      <w:pPr>
        <w:rPr>
          <w:b/>
          <w:bCs/>
        </w:rPr>
      </w:pPr>
    </w:p>
    <w:p w14:paraId="4561DEB5" w14:textId="77777777" w:rsidR="00724A68" w:rsidRDefault="00724A68" w:rsidP="002071C1">
      <w:pPr>
        <w:rPr>
          <w:b/>
          <w:bCs/>
        </w:rPr>
      </w:pPr>
    </w:p>
    <w:p w14:paraId="4561DEB6" w14:textId="77777777" w:rsidR="00724A68" w:rsidRDefault="00724A68" w:rsidP="002071C1">
      <w:pPr>
        <w:rPr>
          <w:b/>
          <w:bCs/>
        </w:rPr>
      </w:pPr>
    </w:p>
    <w:p w14:paraId="4561DEB7" w14:textId="77777777" w:rsidR="00724A68" w:rsidRDefault="00724A68" w:rsidP="002071C1">
      <w:pPr>
        <w:rPr>
          <w:b/>
          <w:bCs/>
        </w:rPr>
      </w:pPr>
    </w:p>
    <w:p w14:paraId="4561DEB8" w14:textId="77777777" w:rsidR="00724A68" w:rsidRDefault="00724A68" w:rsidP="002071C1">
      <w:pPr>
        <w:rPr>
          <w:b/>
          <w:bCs/>
        </w:rPr>
      </w:pPr>
    </w:p>
    <w:p w14:paraId="4561DEB9" w14:textId="77777777" w:rsidR="00724A68" w:rsidRDefault="00724A68" w:rsidP="002071C1">
      <w:pPr>
        <w:rPr>
          <w:b/>
          <w:bCs/>
        </w:rPr>
      </w:pPr>
    </w:p>
    <w:p w14:paraId="4561DEBA" w14:textId="77777777" w:rsidR="00724A68" w:rsidRDefault="00724A68" w:rsidP="002071C1">
      <w:pPr>
        <w:rPr>
          <w:b/>
          <w:bCs/>
        </w:rPr>
      </w:pPr>
    </w:p>
    <w:p w14:paraId="4561DEBB" w14:textId="77777777" w:rsidR="007541FA" w:rsidRDefault="007541FA" w:rsidP="002071C1">
      <w:pPr>
        <w:rPr>
          <w:b/>
          <w:bCs/>
        </w:rPr>
      </w:pPr>
    </w:p>
    <w:p w14:paraId="4561DEBC" w14:textId="77777777" w:rsidR="007541FA" w:rsidRDefault="007541FA" w:rsidP="002071C1">
      <w:pPr>
        <w:rPr>
          <w:b/>
          <w:bCs/>
        </w:rPr>
      </w:pPr>
    </w:p>
    <w:p w14:paraId="4561DEBD" w14:textId="77777777" w:rsidR="00574D07" w:rsidRDefault="00574D07" w:rsidP="002071C1">
      <w:pPr>
        <w:rPr>
          <w:b/>
          <w:bCs/>
        </w:rPr>
      </w:pPr>
    </w:p>
    <w:p w14:paraId="4561DEBE" w14:textId="77777777" w:rsidR="00574D07" w:rsidRDefault="00574D07" w:rsidP="002071C1">
      <w:pPr>
        <w:rPr>
          <w:b/>
          <w:bCs/>
        </w:rPr>
      </w:pPr>
    </w:p>
    <w:p w14:paraId="4561DEBF" w14:textId="77777777" w:rsidR="00574D07" w:rsidRDefault="00574D07" w:rsidP="002071C1">
      <w:pPr>
        <w:rPr>
          <w:b/>
          <w:bCs/>
        </w:rPr>
      </w:pPr>
    </w:p>
    <w:p w14:paraId="4561DEC0" w14:textId="77777777" w:rsidR="00724A68" w:rsidRDefault="00724A68" w:rsidP="002071C1">
      <w:pPr>
        <w:rPr>
          <w:b/>
          <w:bCs/>
        </w:rPr>
      </w:pPr>
    </w:p>
    <w:p w14:paraId="4561DEC1" w14:textId="77777777" w:rsidR="002071C1" w:rsidRDefault="002071C1" w:rsidP="002071C1">
      <w:pPr>
        <w:rPr>
          <w:b/>
          <w:bCs/>
        </w:rPr>
      </w:pPr>
    </w:p>
    <w:p w14:paraId="4561DEC2" w14:textId="77777777" w:rsidR="002071C1" w:rsidRDefault="002071C1" w:rsidP="002071C1">
      <w:pPr>
        <w:pStyle w:val="Heading1"/>
        <w:rPr>
          <w:szCs w:val="30"/>
        </w:rPr>
      </w:pPr>
      <w:bookmarkStart w:id="2" w:name="_Toc64044387"/>
      <w:r w:rsidRPr="00B06E25">
        <w:rPr>
          <w:szCs w:val="30"/>
        </w:rPr>
        <w:t>INTRODUCTION</w:t>
      </w:r>
      <w:bookmarkEnd w:id="2"/>
    </w:p>
    <w:p w14:paraId="4561DEC3" w14:textId="77777777" w:rsidR="00C0359B" w:rsidRPr="00C0359B" w:rsidRDefault="00C0359B" w:rsidP="00C0359B"/>
    <w:p w14:paraId="4561DEC4" w14:textId="77777777" w:rsidR="002071C1" w:rsidRDefault="00C76678" w:rsidP="002071C1">
      <w:pPr>
        <w:pStyle w:val="Heading2"/>
      </w:pPr>
      <w:bookmarkStart w:id="3" w:name="_Toc64044388"/>
      <w:r>
        <w:rPr>
          <w:color w:val="000000" w:themeColor="text1"/>
        </w:rPr>
        <w:t>Scope</w:t>
      </w:r>
      <w:r w:rsidR="00B55503">
        <w:rPr>
          <w:color w:val="000000" w:themeColor="text1"/>
        </w:rPr>
        <w:t xml:space="preserve"> </w:t>
      </w:r>
      <w:r w:rsidR="002071C1">
        <w:t>of this Document</w:t>
      </w:r>
      <w:bookmarkEnd w:id="3"/>
    </w:p>
    <w:p w14:paraId="13A5081A" w14:textId="453F092F" w:rsidR="00164352" w:rsidRDefault="00513396" w:rsidP="00164352">
      <w:pPr>
        <w:pStyle w:val="body"/>
        <w:ind w:left="720"/>
        <w:rPr>
          <w:iCs/>
          <w:color w:val="auto"/>
          <w:sz w:val="22"/>
          <w:szCs w:val="22"/>
        </w:rPr>
      </w:pPr>
      <w:r w:rsidRPr="00513396">
        <w:rPr>
          <w:iCs/>
          <w:color w:val="auto"/>
          <w:sz w:val="22"/>
          <w:szCs w:val="22"/>
        </w:rPr>
        <w:lastRenderedPageBreak/>
        <w:t>The</w:t>
      </w:r>
      <w:r w:rsidR="00B55503" w:rsidRPr="00513396">
        <w:rPr>
          <w:iCs/>
          <w:color w:val="auto"/>
          <w:sz w:val="22"/>
          <w:szCs w:val="22"/>
        </w:rPr>
        <w:t xml:space="preserve"> purpose </w:t>
      </w:r>
      <w:r w:rsidR="002071C1" w:rsidRPr="00513396">
        <w:rPr>
          <w:iCs/>
          <w:color w:val="auto"/>
          <w:sz w:val="22"/>
          <w:szCs w:val="22"/>
        </w:rPr>
        <w:t>of this BRD document is to</w:t>
      </w:r>
      <w:r w:rsidR="003F2597">
        <w:rPr>
          <w:iCs/>
          <w:color w:val="auto"/>
          <w:sz w:val="22"/>
          <w:szCs w:val="22"/>
        </w:rPr>
        <w:t xml:space="preserve"> cover the scope </w:t>
      </w:r>
      <w:r w:rsidR="008740A0">
        <w:rPr>
          <w:iCs/>
          <w:color w:val="auto"/>
          <w:sz w:val="22"/>
          <w:szCs w:val="22"/>
        </w:rPr>
        <w:t xml:space="preserve">of </w:t>
      </w:r>
      <w:r w:rsidR="00164352">
        <w:rPr>
          <w:iCs/>
          <w:color w:val="auto"/>
          <w:sz w:val="22"/>
          <w:szCs w:val="22"/>
        </w:rPr>
        <w:t xml:space="preserve">enhancements to the MDP </w:t>
      </w:r>
      <w:r w:rsidR="0071209A">
        <w:rPr>
          <w:iCs/>
          <w:color w:val="auto"/>
          <w:sz w:val="22"/>
          <w:szCs w:val="22"/>
        </w:rPr>
        <w:t>Obsolescence</w:t>
      </w:r>
      <w:r w:rsidR="00164352">
        <w:rPr>
          <w:iCs/>
          <w:color w:val="auto"/>
          <w:sz w:val="22"/>
          <w:szCs w:val="22"/>
        </w:rPr>
        <w:t xml:space="preserve"> Dashboard.</w:t>
      </w:r>
    </w:p>
    <w:p w14:paraId="02DA7575" w14:textId="0F44069A" w:rsidR="0071209A" w:rsidRDefault="0071209A" w:rsidP="00312EC7">
      <w:pPr>
        <w:pStyle w:val="body"/>
        <w:ind w:left="720"/>
        <w:rPr>
          <w:iCs/>
          <w:color w:val="auto"/>
          <w:sz w:val="22"/>
          <w:szCs w:val="22"/>
        </w:rPr>
      </w:pPr>
    </w:p>
    <w:p w14:paraId="4561DECA" w14:textId="237D1344" w:rsidR="002071C1" w:rsidRDefault="002071C1" w:rsidP="0071209A">
      <w:pPr>
        <w:pStyle w:val="body"/>
        <w:ind w:left="0"/>
        <w:rPr>
          <w:iCs/>
          <w:color w:val="auto"/>
          <w:sz w:val="22"/>
          <w:szCs w:val="22"/>
        </w:rPr>
      </w:pPr>
    </w:p>
    <w:p w14:paraId="1058CDBB" w14:textId="00CDC20C" w:rsidR="0071209A" w:rsidRDefault="0071209A" w:rsidP="0071209A">
      <w:pPr>
        <w:pStyle w:val="body"/>
        <w:ind w:left="0"/>
        <w:rPr>
          <w:iCs/>
          <w:color w:val="auto"/>
          <w:sz w:val="22"/>
          <w:szCs w:val="22"/>
        </w:rPr>
      </w:pPr>
    </w:p>
    <w:p w14:paraId="7099F0B1" w14:textId="51227A77" w:rsidR="0071209A" w:rsidRDefault="0071209A" w:rsidP="0071209A">
      <w:pPr>
        <w:pStyle w:val="Heading2"/>
      </w:pPr>
      <w:bookmarkStart w:id="4" w:name="_Toc64044389"/>
      <w:r>
        <w:t>Dashboard Data Changes</w:t>
      </w:r>
      <w:bookmarkEnd w:id="4"/>
    </w:p>
    <w:p w14:paraId="32C0F7C8" w14:textId="0FAF5966" w:rsidR="0071209A" w:rsidRDefault="0071209A" w:rsidP="0071209A">
      <w:pPr>
        <w:pStyle w:val="ListParagraph"/>
        <w:numPr>
          <w:ilvl w:val="0"/>
          <w:numId w:val="48"/>
        </w:numPr>
      </w:pPr>
      <w:r>
        <w:t xml:space="preserve">The dashboard will be used by DDP BU. All queries where the data is being pulled today for MDP will include data for DDP as well. </w:t>
      </w:r>
      <w:r w:rsidR="00982B95">
        <w:t>(H)</w:t>
      </w:r>
    </w:p>
    <w:p w14:paraId="01671D80" w14:textId="0E86C389" w:rsidR="0071209A" w:rsidRDefault="0071209A" w:rsidP="0071209A">
      <w:pPr>
        <w:pStyle w:val="ListParagraph"/>
        <w:numPr>
          <w:ilvl w:val="0"/>
          <w:numId w:val="48"/>
        </w:numPr>
      </w:pPr>
      <w:r>
        <w:t xml:space="preserve">Need to pull demand from MM360 Pegging where </w:t>
      </w:r>
      <w:r w:rsidR="00312EC7">
        <w:t xml:space="preserve">customer name is blank but BU = MDP or DDP and Actual </w:t>
      </w:r>
      <w:proofErr w:type="spellStart"/>
      <w:r w:rsidR="00312EC7">
        <w:t>Mfg</w:t>
      </w:r>
      <w:proofErr w:type="spellEnd"/>
      <w:r w:rsidR="00312EC7">
        <w:t xml:space="preserve"> Completion Date is </w:t>
      </w:r>
      <w:proofErr w:type="gramStart"/>
      <w:r w:rsidR="00312EC7">
        <w:t>blank.&lt;</w:t>
      </w:r>
      <w:proofErr w:type="gramEnd"/>
      <w:r w:rsidR="00312EC7">
        <w:t xml:space="preserve"> Need more information&gt;</w:t>
      </w:r>
    </w:p>
    <w:p w14:paraId="63080A73" w14:textId="16696CA0" w:rsidR="00E40DB3" w:rsidRDefault="00E40DB3" w:rsidP="0071209A">
      <w:pPr>
        <w:pStyle w:val="ListParagraph"/>
        <w:numPr>
          <w:ilvl w:val="0"/>
          <w:numId w:val="48"/>
        </w:numPr>
      </w:pPr>
      <w:r>
        <w:t>Pull column ‘Risk Mitigation’ from COMITT</w:t>
      </w:r>
    </w:p>
    <w:p w14:paraId="6578EADF" w14:textId="059666C3" w:rsidR="00E40DB3" w:rsidRDefault="00E40DB3" w:rsidP="0071209A">
      <w:pPr>
        <w:pStyle w:val="ListParagraph"/>
        <w:numPr>
          <w:ilvl w:val="0"/>
          <w:numId w:val="48"/>
        </w:numPr>
      </w:pPr>
      <w:r>
        <w:t>Pull Engineering Notes from COMITT</w:t>
      </w:r>
    </w:p>
    <w:p w14:paraId="0E804045" w14:textId="37417C41" w:rsidR="00312EC7" w:rsidRDefault="00312EC7" w:rsidP="00312EC7">
      <w:pPr>
        <w:pStyle w:val="ListParagraph"/>
        <w:ind w:left="910"/>
      </w:pPr>
    </w:p>
    <w:p w14:paraId="6648ADA4" w14:textId="77777777" w:rsidR="00312EC7" w:rsidRDefault="00312EC7" w:rsidP="00312EC7">
      <w:pPr>
        <w:pStyle w:val="ListParagraph"/>
        <w:ind w:left="910"/>
      </w:pPr>
    </w:p>
    <w:p w14:paraId="18082931" w14:textId="0C20F79F" w:rsidR="00312EC7" w:rsidRDefault="00312EC7" w:rsidP="00312EC7">
      <w:pPr>
        <w:pStyle w:val="ListParagraph"/>
        <w:ind w:left="910"/>
      </w:pPr>
    </w:p>
    <w:p w14:paraId="67C858CA" w14:textId="5BE9749B" w:rsidR="00312EC7" w:rsidRDefault="00312EC7" w:rsidP="00312EC7">
      <w:pPr>
        <w:pStyle w:val="Heading2"/>
      </w:pPr>
      <w:bookmarkStart w:id="5" w:name="_Toc64044390"/>
      <w:r>
        <w:t>Dashboard Front-End Changes</w:t>
      </w:r>
      <w:bookmarkEnd w:id="5"/>
    </w:p>
    <w:p w14:paraId="262B4D0E" w14:textId="28BBD66B" w:rsidR="00312EC7" w:rsidRDefault="00312EC7" w:rsidP="00312EC7">
      <w:pPr>
        <w:pStyle w:val="ListParagraph"/>
        <w:numPr>
          <w:ilvl w:val="0"/>
          <w:numId w:val="48"/>
        </w:numPr>
      </w:pPr>
      <w:r>
        <w:t xml:space="preserve">Add BU drop down with MDP/DDP as filter. </w:t>
      </w:r>
      <w:r w:rsidR="00982B95">
        <w:t>(H)</w:t>
      </w:r>
    </w:p>
    <w:p w14:paraId="573AD93D" w14:textId="409EBD16" w:rsidR="00312EC7" w:rsidRDefault="00312EC7" w:rsidP="00312EC7">
      <w:pPr>
        <w:pStyle w:val="ListParagraph"/>
        <w:numPr>
          <w:ilvl w:val="0"/>
          <w:numId w:val="48"/>
        </w:numPr>
      </w:pPr>
      <w:r>
        <w:t>Ability to add multiple part numbers</w:t>
      </w:r>
      <w:r w:rsidR="00982B95">
        <w:t>, system number</w:t>
      </w:r>
      <w:r>
        <w:t xml:space="preserve"> in the filter, currently it allows only single part </w:t>
      </w:r>
      <w:bookmarkStart w:id="6" w:name="_GoBack"/>
      <w:bookmarkEnd w:id="6"/>
      <w:r>
        <w:t>number search. If multi parts are selected the part numbers will be displayed on top of the dashboard in the filter display area</w:t>
      </w:r>
      <w:r w:rsidR="00982B95">
        <w:t xml:space="preserve"> (H)</w:t>
      </w:r>
    </w:p>
    <w:p w14:paraId="24C8BCA0" w14:textId="19B9A553" w:rsidR="00E40DB3" w:rsidRDefault="00E40DB3" w:rsidP="00312EC7">
      <w:pPr>
        <w:pStyle w:val="ListParagraph"/>
        <w:numPr>
          <w:ilvl w:val="0"/>
          <w:numId w:val="48"/>
        </w:numPr>
      </w:pPr>
      <w:r>
        <w:t xml:space="preserve">Add PCN flag (H) and flag systems at risk for shipment based on PCN flag. If PCN flag = ‘Y’ then system is </w:t>
      </w:r>
      <w:proofErr w:type="gramStart"/>
      <w:r>
        <w:t>green ,</w:t>
      </w:r>
      <w:proofErr w:type="gramEnd"/>
      <w:r>
        <w:t xml:space="preserve"> if PCN in ‘N’ then check risk mitigation . Flag the Impacted system column</w:t>
      </w:r>
    </w:p>
    <w:p w14:paraId="12C43019" w14:textId="5E939EC3" w:rsidR="00E40DB3" w:rsidRDefault="00E40DB3" w:rsidP="00312EC7">
      <w:pPr>
        <w:pStyle w:val="ListParagraph"/>
        <w:numPr>
          <w:ilvl w:val="0"/>
          <w:numId w:val="48"/>
        </w:numPr>
      </w:pPr>
      <w:r>
        <w:t>-Yes- no risk PCN approved-green</w:t>
      </w:r>
    </w:p>
    <w:p w14:paraId="154C0214" w14:textId="39CD2810" w:rsidR="00E40DB3" w:rsidRDefault="00E40DB3" w:rsidP="00E40DB3">
      <w:pPr>
        <w:pStyle w:val="ListParagraph"/>
        <w:numPr>
          <w:ilvl w:val="0"/>
          <w:numId w:val="48"/>
        </w:numPr>
      </w:pPr>
      <w:r>
        <w:t>-N -Looks at Risk Mitigation</w:t>
      </w:r>
    </w:p>
    <w:p w14:paraId="0D3BA283" w14:textId="540DA5F8" w:rsidR="00E40DB3" w:rsidRDefault="00E40DB3" w:rsidP="00312EC7">
      <w:pPr>
        <w:pStyle w:val="ListParagraph"/>
        <w:numPr>
          <w:ilvl w:val="0"/>
          <w:numId w:val="48"/>
        </w:numPr>
      </w:pPr>
      <w:r>
        <w:t>-N/A- green</w:t>
      </w:r>
    </w:p>
    <w:p w14:paraId="2AA50D96" w14:textId="77777777" w:rsidR="00E40DB3" w:rsidRDefault="00E40DB3" w:rsidP="00312EC7">
      <w:pPr>
        <w:pStyle w:val="ListParagraph"/>
        <w:numPr>
          <w:ilvl w:val="0"/>
          <w:numId w:val="48"/>
        </w:numPr>
      </w:pPr>
    </w:p>
    <w:p w14:paraId="0883381C" w14:textId="00E2BB97" w:rsidR="00312EC7" w:rsidRDefault="00312EC7" w:rsidP="00312EC7">
      <w:pPr>
        <w:pStyle w:val="ListParagraph"/>
        <w:numPr>
          <w:ilvl w:val="0"/>
          <w:numId w:val="48"/>
        </w:numPr>
      </w:pPr>
      <w:r>
        <w:t xml:space="preserve">Add a text field ‘Analysis Outlook’ column for every project number on the OBS Items tab. It should track who edited the data with </w:t>
      </w:r>
      <w:proofErr w:type="gramStart"/>
      <w:r>
        <w:t>user name</w:t>
      </w:r>
      <w:proofErr w:type="gramEnd"/>
      <w:r>
        <w:t xml:space="preserve"> and timestamp</w:t>
      </w:r>
      <w:r w:rsidR="00982B95">
        <w:t xml:space="preserve"> (H)</w:t>
      </w:r>
    </w:p>
    <w:p w14:paraId="40FA1D75" w14:textId="091A9DA5" w:rsidR="00CF4150" w:rsidRDefault="00CF4150" w:rsidP="00312EC7">
      <w:pPr>
        <w:pStyle w:val="ListParagraph"/>
        <w:numPr>
          <w:ilvl w:val="0"/>
          <w:numId w:val="48"/>
        </w:numPr>
      </w:pPr>
      <w:r>
        <w:t xml:space="preserve">Show the user and timestamp of all fields that can be updated through Bulk </w:t>
      </w:r>
      <w:proofErr w:type="gramStart"/>
      <w:r>
        <w:t>Actions</w:t>
      </w:r>
      <w:r w:rsidR="00982B95">
        <w:t>( M</w:t>
      </w:r>
      <w:proofErr w:type="gramEnd"/>
      <w:r w:rsidR="00982B95">
        <w:t>)</w:t>
      </w:r>
    </w:p>
    <w:p w14:paraId="775C363F" w14:textId="6AF54CE2" w:rsidR="00CF4150" w:rsidRDefault="00CF4150" w:rsidP="00CF4150">
      <w:pPr>
        <w:pStyle w:val="ListParagraph"/>
        <w:ind w:left="910"/>
      </w:pPr>
      <w:r>
        <w:t>-Project Phase</w:t>
      </w:r>
    </w:p>
    <w:p w14:paraId="5F936D31" w14:textId="64DA2FCE" w:rsidR="00CF4150" w:rsidRDefault="00CF4150" w:rsidP="00CF4150">
      <w:pPr>
        <w:pStyle w:val="ListParagraph"/>
        <w:ind w:left="910"/>
      </w:pPr>
      <w:r>
        <w:t>-Copy Exact</w:t>
      </w:r>
    </w:p>
    <w:p w14:paraId="2168E83A" w14:textId="755EF6D1" w:rsidR="00CF4150" w:rsidRDefault="00CF4150" w:rsidP="00CF4150">
      <w:pPr>
        <w:pStyle w:val="ListParagraph"/>
        <w:ind w:left="910"/>
      </w:pPr>
      <w:r>
        <w:t>-AMAT Buy Part #</w:t>
      </w:r>
    </w:p>
    <w:p w14:paraId="572F971A" w14:textId="797CDC99" w:rsidR="00CF4150" w:rsidRDefault="00CF4150" w:rsidP="00CF4150">
      <w:pPr>
        <w:pStyle w:val="ListParagraph"/>
        <w:ind w:left="910"/>
      </w:pPr>
      <w:r>
        <w:t>-Functional Owner</w:t>
      </w:r>
    </w:p>
    <w:p w14:paraId="0EEAE9AF" w14:textId="4D4DAC41" w:rsidR="00CF4150" w:rsidRDefault="00CF4150" w:rsidP="00CF4150">
      <w:pPr>
        <w:pStyle w:val="ListParagraph"/>
        <w:ind w:left="910"/>
      </w:pPr>
      <w:r>
        <w:t xml:space="preserve">The timestamp and </w:t>
      </w:r>
      <w:proofErr w:type="gramStart"/>
      <w:r>
        <w:t>user name</w:t>
      </w:r>
      <w:proofErr w:type="gramEnd"/>
      <w:r>
        <w:t xml:space="preserve"> should be shown on this pop-up:</w:t>
      </w:r>
    </w:p>
    <w:p w14:paraId="72F7FEDB" w14:textId="02EF99DC" w:rsidR="00CF4150" w:rsidRDefault="00CF4150" w:rsidP="00312EC7">
      <w:pPr>
        <w:pStyle w:val="ListParagraph"/>
        <w:numPr>
          <w:ilvl w:val="0"/>
          <w:numId w:val="48"/>
        </w:numPr>
      </w:pPr>
      <w:r w:rsidRPr="00CF4150">
        <w:rPr>
          <w:noProof/>
        </w:rPr>
        <w:lastRenderedPageBreak/>
        <w:drawing>
          <wp:inline distT="0" distB="0" distL="0" distR="0" wp14:anchorId="3CEE42DF" wp14:editId="23ACAB95">
            <wp:extent cx="5943600" cy="347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D252" w14:textId="7BCF7B06" w:rsidR="00CF4150" w:rsidRDefault="00CF4150" w:rsidP="00CF4150">
      <w:pPr>
        <w:pStyle w:val="ListParagraph"/>
        <w:numPr>
          <w:ilvl w:val="0"/>
          <w:numId w:val="48"/>
        </w:numPr>
      </w:pPr>
      <w:r>
        <w:t xml:space="preserve">Currently the OBS Dashboard pulls the ‘Engineering Notes’ from COMITT- it should pull the </w:t>
      </w:r>
      <w:r w:rsidR="00982B95">
        <w:t xml:space="preserve">latest Engineering Notes </w:t>
      </w:r>
      <w:r>
        <w:t xml:space="preserve">for a </w:t>
      </w:r>
      <w:proofErr w:type="gramStart"/>
      <w:r>
        <w:t>project  into</w:t>
      </w:r>
      <w:proofErr w:type="gramEnd"/>
      <w:r>
        <w:t xml:space="preserve"> the Comments field. </w:t>
      </w:r>
      <w:r w:rsidR="00982B95">
        <w:t>(H)</w:t>
      </w:r>
    </w:p>
    <w:p w14:paraId="45A57B31" w14:textId="7CC75B76" w:rsidR="00982B95" w:rsidRDefault="00982B95" w:rsidP="00CF4150">
      <w:pPr>
        <w:pStyle w:val="ListParagraph"/>
        <w:numPr>
          <w:ilvl w:val="0"/>
          <w:numId w:val="48"/>
        </w:numPr>
      </w:pPr>
      <w:r>
        <w:t xml:space="preserve">Pull the Engineering Actions into OBS Dashboard </w:t>
      </w:r>
      <w:proofErr w:type="gramStart"/>
      <w:r>
        <w:t>( Low</w:t>
      </w:r>
      <w:proofErr w:type="gramEnd"/>
      <w:r>
        <w:t>)</w:t>
      </w:r>
    </w:p>
    <w:p w14:paraId="02DD3245" w14:textId="32B2EBFD" w:rsidR="00CF4150" w:rsidRDefault="00CF4150" w:rsidP="00CF4150">
      <w:pPr>
        <w:pStyle w:val="ListParagraph"/>
        <w:numPr>
          <w:ilvl w:val="0"/>
          <w:numId w:val="48"/>
        </w:numPr>
      </w:pPr>
      <w:r w:rsidRPr="00CF4150">
        <w:rPr>
          <w:noProof/>
        </w:rPr>
        <w:drawing>
          <wp:inline distT="0" distB="0" distL="0" distR="0" wp14:anchorId="2854C5DD" wp14:editId="2FB86E05">
            <wp:extent cx="5943600" cy="2357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A81" w14:textId="77777777" w:rsidR="00CF4150" w:rsidRDefault="00CF4150" w:rsidP="00312EC7">
      <w:pPr>
        <w:pStyle w:val="ListParagraph"/>
        <w:numPr>
          <w:ilvl w:val="0"/>
          <w:numId w:val="48"/>
        </w:numPr>
      </w:pPr>
    </w:p>
    <w:p w14:paraId="239516F3" w14:textId="7ADE21CF" w:rsidR="00CF4150" w:rsidRDefault="00CF4150" w:rsidP="00312EC7">
      <w:pPr>
        <w:pStyle w:val="ListParagraph"/>
        <w:numPr>
          <w:ilvl w:val="0"/>
          <w:numId w:val="48"/>
        </w:numPr>
      </w:pPr>
      <w:r w:rsidRPr="00CF4150">
        <w:rPr>
          <w:noProof/>
        </w:rPr>
        <w:lastRenderedPageBreak/>
        <w:drawing>
          <wp:inline distT="0" distB="0" distL="0" distR="0" wp14:anchorId="1BE10B4A" wp14:editId="5B4683F2">
            <wp:extent cx="5943600" cy="2967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0256" w14:textId="76394ABE" w:rsidR="00312EC7" w:rsidRDefault="00312EC7" w:rsidP="00312EC7">
      <w:pPr>
        <w:pStyle w:val="ListParagraph"/>
        <w:numPr>
          <w:ilvl w:val="0"/>
          <w:numId w:val="48"/>
        </w:numPr>
      </w:pPr>
      <w:r>
        <w:t xml:space="preserve">Add hyperlink for every COMITT project. It should open the </w:t>
      </w:r>
      <w:r w:rsidR="00CF4150">
        <w:t xml:space="preserve">following </w:t>
      </w:r>
      <w:r>
        <w:t>COMITT project page</w:t>
      </w:r>
      <w:r w:rsidR="00982B95">
        <w:t xml:space="preserve"> (Medium)</w:t>
      </w:r>
    </w:p>
    <w:p w14:paraId="5A53B43F" w14:textId="2B63150F" w:rsidR="00CF4150" w:rsidRDefault="00CF4150" w:rsidP="00CF4150">
      <w:pPr>
        <w:pStyle w:val="ListParagraph"/>
        <w:ind w:left="910"/>
      </w:pPr>
      <w:r w:rsidRPr="00CF4150">
        <w:rPr>
          <w:noProof/>
        </w:rPr>
        <w:drawing>
          <wp:inline distT="0" distB="0" distL="0" distR="0" wp14:anchorId="132B9E7E" wp14:editId="22230D37">
            <wp:extent cx="5943600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C3C" w14:textId="61EC61BA" w:rsidR="00312EC7" w:rsidRDefault="00312EC7" w:rsidP="00312EC7">
      <w:pPr>
        <w:pStyle w:val="ListParagraph"/>
        <w:ind w:left="910"/>
      </w:pPr>
    </w:p>
    <w:p w14:paraId="0D59FE25" w14:textId="2872F061" w:rsidR="00CF4150" w:rsidRDefault="00CF4150" w:rsidP="00CF4150">
      <w:pPr>
        <w:pStyle w:val="Heading2"/>
        <w:numPr>
          <w:ilvl w:val="0"/>
          <w:numId w:val="0"/>
        </w:numPr>
      </w:pPr>
      <w:bookmarkStart w:id="7" w:name="_Toc64044391"/>
    </w:p>
    <w:p w14:paraId="30EC17F4" w14:textId="143D43AD" w:rsidR="00312EC7" w:rsidRDefault="00312EC7" w:rsidP="00312EC7">
      <w:pPr>
        <w:pStyle w:val="Heading2"/>
      </w:pPr>
      <w:r>
        <w:t>Security Changes</w:t>
      </w:r>
      <w:bookmarkEnd w:id="7"/>
    </w:p>
    <w:p w14:paraId="7556001C" w14:textId="2536C134" w:rsidR="00312EC7" w:rsidRDefault="00312EC7" w:rsidP="00312EC7">
      <w:pPr>
        <w:pStyle w:val="ListParagraph"/>
        <w:numPr>
          <w:ilvl w:val="0"/>
          <w:numId w:val="48"/>
        </w:numPr>
      </w:pPr>
      <w:r>
        <w:t>A new read only role is needed where users with that role can only view data- they will not be able to edit comments, edit the new ‘Analysis Outlook’ column or use the bulk actions field</w:t>
      </w:r>
      <w:r w:rsidR="00E40DB3">
        <w:t xml:space="preserve"> (High)</w:t>
      </w:r>
    </w:p>
    <w:p w14:paraId="3D90088F" w14:textId="5CDAD7B0" w:rsidR="00312EC7" w:rsidRPr="00312EC7" w:rsidRDefault="00312EC7" w:rsidP="00312EC7">
      <w:pPr>
        <w:pStyle w:val="ListParagraph"/>
        <w:numPr>
          <w:ilvl w:val="0"/>
          <w:numId w:val="48"/>
        </w:numPr>
      </w:pPr>
      <w:r>
        <w:t>DDP users will be able to view MDP data and vice-versa.</w:t>
      </w:r>
    </w:p>
    <w:p w14:paraId="4561DECB" w14:textId="77777777" w:rsidR="002071C1" w:rsidRPr="002112A8" w:rsidRDefault="002071C1" w:rsidP="002071C1"/>
    <w:sectPr w:rsidR="002071C1" w:rsidRPr="002112A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E0B5" w14:textId="77777777" w:rsidR="00F34CA3" w:rsidRDefault="00F34CA3" w:rsidP="00A26A17">
      <w:r>
        <w:separator/>
      </w:r>
    </w:p>
  </w:endnote>
  <w:endnote w:type="continuationSeparator" w:id="0">
    <w:p w14:paraId="6F34545F" w14:textId="77777777" w:rsidR="00F34CA3" w:rsidRDefault="00F34CA3" w:rsidP="00A26A17">
      <w:r>
        <w:continuationSeparator/>
      </w:r>
    </w:p>
  </w:endnote>
  <w:endnote w:type="continuationNotice" w:id="1">
    <w:p w14:paraId="1A5FFD10" w14:textId="77777777" w:rsidR="00F34CA3" w:rsidRDefault="00F34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DF4E" w14:textId="77777777" w:rsidR="00164352" w:rsidRDefault="00164352">
    <w:pPr>
      <w:pStyle w:val="Footer"/>
    </w:pPr>
  </w:p>
  <w:tbl>
    <w:tblPr>
      <w:tblW w:w="9360" w:type="dxa"/>
      <w:tblInd w:w="-72" w:type="dxa"/>
      <w:tblLayout w:type="fixed"/>
      <w:tblLook w:val="0000" w:firstRow="0" w:lastRow="0" w:firstColumn="0" w:lastColumn="0" w:noHBand="0" w:noVBand="0"/>
    </w:tblPr>
    <w:tblGrid>
      <w:gridCol w:w="4320"/>
      <w:gridCol w:w="540"/>
      <w:gridCol w:w="4500"/>
    </w:tblGrid>
    <w:tr w:rsidR="00164352" w:rsidRPr="000C51FC" w14:paraId="4561DF52" w14:textId="77777777" w:rsidTr="003A611E">
      <w:tc>
        <w:tcPr>
          <w:tcW w:w="4320" w:type="dxa"/>
          <w:tcBorders>
            <w:top w:val="single" w:sz="4" w:space="0" w:color="auto"/>
          </w:tcBorders>
        </w:tcPr>
        <w:p w14:paraId="4561DF4F" w14:textId="77777777" w:rsidR="00164352" w:rsidRPr="000C51FC" w:rsidRDefault="00164352" w:rsidP="003A611E">
          <w:pPr>
            <w:pStyle w:val="Footer"/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0C51FC">
            <w:rPr>
              <w:sz w:val="18"/>
              <w:szCs w:val="18"/>
            </w:rPr>
            <w:t>Template</w:t>
          </w:r>
          <w:r>
            <w:rPr>
              <w:sz w:val="18"/>
              <w:szCs w:val="18"/>
            </w:rPr>
            <w:t xml:space="preserve"> Ref: </w:t>
          </w:r>
          <w:r w:rsidRPr="00036F64">
            <w:rPr>
              <w:sz w:val="18"/>
              <w:szCs w:val="18"/>
            </w:rPr>
            <w:t>PMMT1202</w:t>
          </w:r>
          <w:r w:rsidRPr="000C51FC">
            <w:rPr>
              <w:sz w:val="18"/>
              <w:szCs w:val="18"/>
            </w:rPr>
            <w:t xml:space="preserve"> version 1.</w:t>
          </w:r>
          <w:r>
            <w:rPr>
              <w:sz w:val="18"/>
              <w:szCs w:val="18"/>
            </w:rPr>
            <w:t>1</w:t>
          </w:r>
        </w:p>
      </w:tc>
      <w:tc>
        <w:tcPr>
          <w:tcW w:w="540" w:type="dxa"/>
          <w:tcBorders>
            <w:top w:val="single" w:sz="4" w:space="0" w:color="auto"/>
          </w:tcBorders>
        </w:tcPr>
        <w:p w14:paraId="4561DF50" w14:textId="77777777" w:rsidR="00164352" w:rsidRPr="000C51FC" w:rsidRDefault="00164352" w:rsidP="003A611E">
          <w:pPr>
            <w:pStyle w:val="Footer"/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0C51FC">
            <w:rPr>
              <w:sz w:val="18"/>
              <w:szCs w:val="18"/>
            </w:rPr>
            <w:t>-</w:t>
          </w:r>
          <w:r w:rsidRPr="000C51FC">
            <w:rPr>
              <w:rStyle w:val="PageNumber"/>
              <w:sz w:val="18"/>
              <w:szCs w:val="18"/>
            </w:rPr>
            <w:t xml:space="preserve"> -</w:t>
          </w:r>
        </w:p>
      </w:tc>
      <w:tc>
        <w:tcPr>
          <w:tcW w:w="4500" w:type="dxa"/>
          <w:tcBorders>
            <w:top w:val="single" w:sz="4" w:space="0" w:color="auto"/>
          </w:tcBorders>
        </w:tcPr>
        <w:p w14:paraId="4561DF51" w14:textId="04BAEBDC" w:rsidR="00164352" w:rsidRPr="000C51FC" w:rsidRDefault="00164352" w:rsidP="003A611E">
          <w:pPr>
            <w:pStyle w:val="Footer"/>
            <w:tabs>
              <w:tab w:val="center" w:pos="4536"/>
              <w:tab w:val="right" w:pos="9072"/>
            </w:tabs>
            <w:ind w:right="360"/>
            <w:jc w:val="right"/>
            <w:rPr>
              <w:sz w:val="18"/>
              <w:szCs w:val="18"/>
            </w:rPr>
          </w:pPr>
        </w:p>
      </w:tc>
    </w:tr>
    <w:tr w:rsidR="00164352" w:rsidRPr="000C51FC" w14:paraId="4561DF54" w14:textId="77777777" w:rsidTr="003A611E">
      <w:tc>
        <w:tcPr>
          <w:tcW w:w="9360" w:type="dxa"/>
          <w:gridSpan w:val="3"/>
        </w:tcPr>
        <w:p w14:paraId="4561DF53" w14:textId="77777777" w:rsidR="00164352" w:rsidRPr="000C51FC" w:rsidRDefault="00164352" w:rsidP="003A611E">
          <w:pPr>
            <w:pStyle w:val="Footer"/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0C51FC">
            <w:rPr>
              <w:caps/>
              <w:sz w:val="18"/>
              <w:szCs w:val="18"/>
            </w:rPr>
            <w:t>Applied materials Confidential</w:t>
          </w:r>
        </w:p>
      </w:tc>
    </w:tr>
  </w:tbl>
  <w:p w14:paraId="4561DF55" w14:textId="77777777" w:rsidR="00164352" w:rsidRPr="000C51FC" w:rsidRDefault="00164352" w:rsidP="006943C1">
    <w:pPr>
      <w:pStyle w:val="Footer"/>
      <w:rPr>
        <w:sz w:val="18"/>
        <w:szCs w:val="18"/>
      </w:rPr>
    </w:pPr>
  </w:p>
  <w:p w14:paraId="4561DF56" w14:textId="77777777" w:rsidR="00164352" w:rsidRDefault="00164352">
    <w:pPr>
      <w:pStyle w:val="Footer"/>
    </w:pPr>
  </w:p>
  <w:p w14:paraId="4561DF57" w14:textId="77777777" w:rsidR="00164352" w:rsidRDefault="0016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1D23" w14:textId="77777777" w:rsidR="00F34CA3" w:rsidRDefault="00F34CA3" w:rsidP="00A26A17">
      <w:r>
        <w:separator/>
      </w:r>
    </w:p>
  </w:footnote>
  <w:footnote w:type="continuationSeparator" w:id="0">
    <w:p w14:paraId="36CE3F4C" w14:textId="77777777" w:rsidR="00F34CA3" w:rsidRDefault="00F34CA3" w:rsidP="00A26A17">
      <w:r>
        <w:continuationSeparator/>
      </w:r>
    </w:p>
  </w:footnote>
  <w:footnote w:type="continuationNotice" w:id="1">
    <w:p w14:paraId="5598798C" w14:textId="77777777" w:rsidR="00F34CA3" w:rsidRDefault="00F34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DF4B" w14:textId="708D64EA" w:rsidR="00164352" w:rsidRPr="000C51FC" w:rsidRDefault="00164352" w:rsidP="00A26A17">
    <w:pPr>
      <w:pStyle w:val="Header"/>
      <w:tabs>
        <w:tab w:val="center" w:pos="4253"/>
        <w:tab w:val="right" w:pos="8931"/>
      </w:tabs>
      <w:jc w:val="center"/>
      <w:rPr>
        <w:sz w:val="18"/>
        <w:szCs w:val="18"/>
      </w:rPr>
    </w:pPr>
    <w:r>
      <w:rPr>
        <w:noProof/>
        <w:snapToGrid/>
        <w:sz w:val="18"/>
        <w:szCs w:val="18"/>
      </w:rPr>
      <w:drawing>
        <wp:inline distT="0" distB="0" distL="0" distR="0" wp14:anchorId="4561DF58" wp14:editId="4561DF59">
          <wp:extent cx="346075" cy="2940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0C51FC">
      <w:rPr>
        <w:sz w:val="18"/>
        <w:szCs w:val="18"/>
      </w:rPr>
      <w:t xml:space="preserve">                                          </w:t>
    </w:r>
    <w:r>
      <w:rPr>
        <w:sz w:val="18"/>
        <w:szCs w:val="18"/>
      </w:rPr>
      <w:t xml:space="preserve">MDP Obsolescence 1.1 </w:t>
    </w:r>
    <w:r w:rsidRPr="000C51FC">
      <w:rPr>
        <w:sz w:val="18"/>
        <w:szCs w:val="18"/>
      </w:rPr>
      <w:t>Business Requirements Document</w:t>
    </w:r>
    <w:r>
      <w:rPr>
        <w:sz w:val="18"/>
        <w:szCs w:val="18"/>
      </w:rPr>
      <w:t xml:space="preserve"> (BRD)</w:t>
    </w:r>
    <w:r w:rsidRPr="000C51FC">
      <w:rPr>
        <w:sz w:val="18"/>
        <w:szCs w:val="18"/>
      </w:rPr>
      <w:tab/>
    </w:r>
    <w:r>
      <w:rPr>
        <w:b/>
        <w:bCs/>
        <w:noProof/>
        <w:snapToGrid/>
      </w:rPr>
      <w:drawing>
        <wp:inline distT="0" distB="0" distL="0" distR="0" wp14:anchorId="4561DF5A" wp14:editId="4561DF5B">
          <wp:extent cx="523875" cy="361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1DF4C" w14:textId="77777777" w:rsidR="00164352" w:rsidRDefault="00164352">
    <w:pPr>
      <w:pStyle w:val="Header"/>
    </w:pPr>
  </w:p>
  <w:p w14:paraId="4561DF4D" w14:textId="77777777" w:rsidR="00164352" w:rsidRDefault="00164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5B3AD5"/>
    <w:multiLevelType w:val="hybridMultilevel"/>
    <w:tmpl w:val="A2CC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5DB"/>
    <w:multiLevelType w:val="hybridMultilevel"/>
    <w:tmpl w:val="A77E07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31B8C"/>
    <w:multiLevelType w:val="hybridMultilevel"/>
    <w:tmpl w:val="1598F0FE"/>
    <w:lvl w:ilvl="0" w:tplc="66AC4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3A3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E64D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EE9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38C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334B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D44F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64A1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7FCC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F2645"/>
    <w:multiLevelType w:val="hybridMultilevel"/>
    <w:tmpl w:val="AD367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30D8"/>
    <w:multiLevelType w:val="hybridMultilevel"/>
    <w:tmpl w:val="255A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5349"/>
    <w:multiLevelType w:val="hybridMultilevel"/>
    <w:tmpl w:val="F7925DC4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5A3A4A"/>
    <w:multiLevelType w:val="hybridMultilevel"/>
    <w:tmpl w:val="E88E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8CA"/>
    <w:multiLevelType w:val="hybridMultilevel"/>
    <w:tmpl w:val="17C2B0B4"/>
    <w:lvl w:ilvl="0" w:tplc="360E2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C20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04A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87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C8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825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266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3C2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1A2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166F9"/>
    <w:multiLevelType w:val="hybridMultilevel"/>
    <w:tmpl w:val="70B8D942"/>
    <w:lvl w:ilvl="0" w:tplc="505AE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FA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42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02D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062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3F48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3C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E6D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1E2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E90E3B"/>
    <w:multiLevelType w:val="hybridMultilevel"/>
    <w:tmpl w:val="F7925DC4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46735D"/>
    <w:multiLevelType w:val="hybridMultilevel"/>
    <w:tmpl w:val="FDAE877C"/>
    <w:lvl w:ilvl="0" w:tplc="95C07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2ED9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A09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A04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1CA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FE6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FE8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3525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6E1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0264D5"/>
    <w:multiLevelType w:val="hybridMultilevel"/>
    <w:tmpl w:val="1B90AAE8"/>
    <w:lvl w:ilvl="0" w:tplc="3BB87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A5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EE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20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28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61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0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C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200E"/>
    <w:multiLevelType w:val="hybridMultilevel"/>
    <w:tmpl w:val="051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B5122"/>
    <w:multiLevelType w:val="hybridMultilevel"/>
    <w:tmpl w:val="84FC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6146"/>
    <w:multiLevelType w:val="hybridMultilevel"/>
    <w:tmpl w:val="2DD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DF9"/>
    <w:multiLevelType w:val="hybridMultilevel"/>
    <w:tmpl w:val="EFE027B0"/>
    <w:lvl w:ilvl="0" w:tplc="F57C1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B66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0884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D06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74E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DED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C6F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D2E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C45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DE4986"/>
    <w:multiLevelType w:val="hybridMultilevel"/>
    <w:tmpl w:val="DE78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C285D"/>
    <w:multiLevelType w:val="hybridMultilevel"/>
    <w:tmpl w:val="E1E6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D6397"/>
    <w:multiLevelType w:val="hybridMultilevel"/>
    <w:tmpl w:val="D2B03976"/>
    <w:lvl w:ilvl="0" w:tplc="C8FCE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429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9C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AD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CA8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868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90B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03E1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9F4B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AC324D"/>
    <w:multiLevelType w:val="hybridMultilevel"/>
    <w:tmpl w:val="FBBC288A"/>
    <w:lvl w:ilvl="0" w:tplc="7BBA3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63D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A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A8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03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6B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AA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6D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A9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17E"/>
    <w:multiLevelType w:val="hybridMultilevel"/>
    <w:tmpl w:val="A5F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24989"/>
    <w:multiLevelType w:val="hybridMultilevel"/>
    <w:tmpl w:val="AB6CB9BA"/>
    <w:lvl w:ilvl="0" w:tplc="9128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5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8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06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C8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88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2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6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017100"/>
    <w:multiLevelType w:val="hybridMultilevel"/>
    <w:tmpl w:val="CD4EB4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F16079"/>
    <w:multiLevelType w:val="hybridMultilevel"/>
    <w:tmpl w:val="7BC0D3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AF6703"/>
    <w:multiLevelType w:val="hybridMultilevel"/>
    <w:tmpl w:val="EFE027B0"/>
    <w:lvl w:ilvl="0" w:tplc="78921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FC9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F2DB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7FC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AAD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FE3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3C7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767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FA7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E43D6E"/>
    <w:multiLevelType w:val="hybridMultilevel"/>
    <w:tmpl w:val="B2A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7464C"/>
    <w:multiLevelType w:val="hybridMultilevel"/>
    <w:tmpl w:val="3550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1C66"/>
    <w:multiLevelType w:val="hybridMultilevel"/>
    <w:tmpl w:val="7742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50974"/>
    <w:multiLevelType w:val="multilevel"/>
    <w:tmpl w:val="AF2251E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264"/>
        </w:tabs>
        <w:ind w:left="62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002"/>
        </w:tabs>
        <w:ind w:left="700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D13597"/>
    <w:multiLevelType w:val="hybridMultilevel"/>
    <w:tmpl w:val="D6CA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251DC"/>
    <w:multiLevelType w:val="hybridMultilevel"/>
    <w:tmpl w:val="99D4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7E77D7"/>
    <w:multiLevelType w:val="hybridMultilevel"/>
    <w:tmpl w:val="95BCD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D45BF"/>
    <w:multiLevelType w:val="hybridMultilevel"/>
    <w:tmpl w:val="055A9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D2331"/>
    <w:multiLevelType w:val="hybridMultilevel"/>
    <w:tmpl w:val="97E80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61494"/>
    <w:multiLevelType w:val="hybridMultilevel"/>
    <w:tmpl w:val="650AAF22"/>
    <w:lvl w:ilvl="0" w:tplc="0AA6C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5A1541"/>
    <w:multiLevelType w:val="hybridMultilevel"/>
    <w:tmpl w:val="31A61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2925"/>
    <w:multiLevelType w:val="hybridMultilevel"/>
    <w:tmpl w:val="7ACC7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8D1"/>
    <w:multiLevelType w:val="hybridMultilevel"/>
    <w:tmpl w:val="9558DD20"/>
    <w:lvl w:ilvl="0" w:tplc="8F6A3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C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66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23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E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44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1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E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A0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7ECB"/>
    <w:multiLevelType w:val="hybridMultilevel"/>
    <w:tmpl w:val="EFE027B0"/>
    <w:lvl w:ilvl="0" w:tplc="9C085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FCE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427A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DE2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70D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96A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20B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E6D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5E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543078"/>
    <w:multiLevelType w:val="hybridMultilevel"/>
    <w:tmpl w:val="EFFA0FF0"/>
    <w:lvl w:ilvl="0" w:tplc="8F7CFE92">
      <w:start w:val="1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1" w15:restartNumberingAfterBreak="0">
    <w:nsid w:val="7794353C"/>
    <w:multiLevelType w:val="hybridMultilevel"/>
    <w:tmpl w:val="DA360098"/>
    <w:lvl w:ilvl="0" w:tplc="CB7CF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1AD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7C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F22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B04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0E6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3D0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FA1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FAC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2F406F"/>
    <w:multiLevelType w:val="hybridMultilevel"/>
    <w:tmpl w:val="656697B4"/>
    <w:lvl w:ilvl="0" w:tplc="6830925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53461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8D028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C2D7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07821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DE48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7696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44640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72AC0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F70DFE"/>
    <w:multiLevelType w:val="hybridMultilevel"/>
    <w:tmpl w:val="1988D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9"/>
    <w:lvlOverride w:ilvl="0">
      <w:startOverride w:val="2"/>
    </w:lvlOverride>
  </w:num>
  <w:num w:numId="4">
    <w:abstractNumId w:val="6"/>
  </w:num>
  <w:num w:numId="5">
    <w:abstractNumId w:val="10"/>
  </w:num>
  <w:num w:numId="6">
    <w:abstractNumId w:val="30"/>
  </w:num>
  <w:num w:numId="7">
    <w:abstractNumId w:val="31"/>
  </w:num>
  <w:num w:numId="8">
    <w:abstractNumId w:val="39"/>
  </w:num>
  <w:num w:numId="9">
    <w:abstractNumId w:val="36"/>
  </w:num>
  <w:num w:numId="10">
    <w:abstractNumId w:val="43"/>
  </w:num>
  <w:num w:numId="11">
    <w:abstractNumId w:val="33"/>
  </w:num>
  <w:num w:numId="12">
    <w:abstractNumId w:val="34"/>
  </w:num>
  <w:num w:numId="13">
    <w:abstractNumId w:val="4"/>
  </w:num>
  <w:num w:numId="14">
    <w:abstractNumId w:val="14"/>
  </w:num>
  <w:num w:numId="15">
    <w:abstractNumId w:val="23"/>
  </w:num>
  <w:num w:numId="16">
    <w:abstractNumId w:val="2"/>
  </w:num>
  <w:num w:numId="17">
    <w:abstractNumId w:val="37"/>
  </w:num>
  <w:num w:numId="18">
    <w:abstractNumId w:val="32"/>
  </w:num>
  <w:num w:numId="19">
    <w:abstractNumId w:val="25"/>
  </w:num>
  <w:num w:numId="20">
    <w:abstractNumId w:val="16"/>
  </w:num>
  <w:num w:numId="21">
    <w:abstractNumId w:val="9"/>
  </w:num>
  <w:num w:numId="22">
    <w:abstractNumId w:val="11"/>
  </w:num>
  <w:num w:numId="23">
    <w:abstractNumId w:val="42"/>
  </w:num>
  <w:num w:numId="24">
    <w:abstractNumId w:val="18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6">
    <w:abstractNumId w:val="5"/>
  </w:num>
  <w:num w:numId="27">
    <w:abstractNumId w:val="13"/>
  </w:num>
  <w:num w:numId="28">
    <w:abstractNumId w:val="3"/>
  </w:num>
  <w:num w:numId="29">
    <w:abstractNumId w:val="41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7"/>
  </w:num>
  <w:num w:numId="35">
    <w:abstractNumId w:val="7"/>
  </w:num>
  <w:num w:numId="36">
    <w:abstractNumId w:val="35"/>
  </w:num>
  <w:num w:numId="37">
    <w:abstractNumId w:val="15"/>
  </w:num>
  <w:num w:numId="38">
    <w:abstractNumId w:val="1"/>
  </w:num>
  <w:num w:numId="39">
    <w:abstractNumId w:val="2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0"/>
  </w:num>
  <w:num w:numId="43">
    <w:abstractNumId w:val="22"/>
  </w:num>
  <w:num w:numId="44">
    <w:abstractNumId w:val="12"/>
  </w:num>
  <w:num w:numId="45">
    <w:abstractNumId w:val="17"/>
  </w:num>
  <w:num w:numId="46">
    <w:abstractNumId w:val="26"/>
  </w:num>
  <w:num w:numId="47">
    <w:abstractNumId w:val="24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B7"/>
    <w:rsid w:val="00000944"/>
    <w:rsid w:val="00003065"/>
    <w:rsid w:val="000035D3"/>
    <w:rsid w:val="00003DA1"/>
    <w:rsid w:val="0000707B"/>
    <w:rsid w:val="000138F7"/>
    <w:rsid w:val="00016798"/>
    <w:rsid w:val="000174B6"/>
    <w:rsid w:val="0002171C"/>
    <w:rsid w:val="00023478"/>
    <w:rsid w:val="000246A0"/>
    <w:rsid w:val="000405F7"/>
    <w:rsid w:val="00040D77"/>
    <w:rsid w:val="000410B8"/>
    <w:rsid w:val="00042D79"/>
    <w:rsid w:val="000441FF"/>
    <w:rsid w:val="00044696"/>
    <w:rsid w:val="000511E3"/>
    <w:rsid w:val="00053A7E"/>
    <w:rsid w:val="00057D9E"/>
    <w:rsid w:val="000613D6"/>
    <w:rsid w:val="00062C06"/>
    <w:rsid w:val="0006497B"/>
    <w:rsid w:val="00070DE8"/>
    <w:rsid w:val="00070F05"/>
    <w:rsid w:val="00071026"/>
    <w:rsid w:val="00074012"/>
    <w:rsid w:val="0007423D"/>
    <w:rsid w:val="000743A2"/>
    <w:rsid w:val="00074BA4"/>
    <w:rsid w:val="00074C97"/>
    <w:rsid w:val="00075C87"/>
    <w:rsid w:val="00080149"/>
    <w:rsid w:val="00086C62"/>
    <w:rsid w:val="00087142"/>
    <w:rsid w:val="00087FA6"/>
    <w:rsid w:val="00093122"/>
    <w:rsid w:val="00095E1E"/>
    <w:rsid w:val="000A2DB3"/>
    <w:rsid w:val="000A3509"/>
    <w:rsid w:val="000A49C3"/>
    <w:rsid w:val="000A4A57"/>
    <w:rsid w:val="000A50B4"/>
    <w:rsid w:val="000A5F00"/>
    <w:rsid w:val="000A6F20"/>
    <w:rsid w:val="000B3782"/>
    <w:rsid w:val="000B4131"/>
    <w:rsid w:val="000B4F18"/>
    <w:rsid w:val="000B7E0A"/>
    <w:rsid w:val="000C07DB"/>
    <w:rsid w:val="000C50D9"/>
    <w:rsid w:val="000C7213"/>
    <w:rsid w:val="000D1D85"/>
    <w:rsid w:val="000D3116"/>
    <w:rsid w:val="000D3422"/>
    <w:rsid w:val="000E18F8"/>
    <w:rsid w:val="000F1305"/>
    <w:rsid w:val="000F314C"/>
    <w:rsid w:val="001010E9"/>
    <w:rsid w:val="0010150A"/>
    <w:rsid w:val="00102604"/>
    <w:rsid w:val="00104088"/>
    <w:rsid w:val="001040E4"/>
    <w:rsid w:val="001118B8"/>
    <w:rsid w:val="001212FD"/>
    <w:rsid w:val="00121529"/>
    <w:rsid w:val="00122C9C"/>
    <w:rsid w:val="00130FA2"/>
    <w:rsid w:val="00131B99"/>
    <w:rsid w:val="001337EE"/>
    <w:rsid w:val="001412F2"/>
    <w:rsid w:val="00141E83"/>
    <w:rsid w:val="0014258E"/>
    <w:rsid w:val="00151FDC"/>
    <w:rsid w:val="00152FB8"/>
    <w:rsid w:val="00155705"/>
    <w:rsid w:val="00162336"/>
    <w:rsid w:val="001623C0"/>
    <w:rsid w:val="00164352"/>
    <w:rsid w:val="00167471"/>
    <w:rsid w:val="00167D0C"/>
    <w:rsid w:val="00170CB3"/>
    <w:rsid w:val="00172653"/>
    <w:rsid w:val="00172E29"/>
    <w:rsid w:val="00181CA9"/>
    <w:rsid w:val="00187491"/>
    <w:rsid w:val="00193563"/>
    <w:rsid w:val="00193D8A"/>
    <w:rsid w:val="00195D89"/>
    <w:rsid w:val="00197774"/>
    <w:rsid w:val="001A0152"/>
    <w:rsid w:val="001A433E"/>
    <w:rsid w:val="001A5A8D"/>
    <w:rsid w:val="001B055F"/>
    <w:rsid w:val="001B2331"/>
    <w:rsid w:val="001B4751"/>
    <w:rsid w:val="001B557E"/>
    <w:rsid w:val="001C0F31"/>
    <w:rsid w:val="001C2E68"/>
    <w:rsid w:val="001C6360"/>
    <w:rsid w:val="001C6F15"/>
    <w:rsid w:val="001D0E3D"/>
    <w:rsid w:val="001D64A1"/>
    <w:rsid w:val="001D66E0"/>
    <w:rsid w:val="001E0ACD"/>
    <w:rsid w:val="001E4A09"/>
    <w:rsid w:val="001F1C5B"/>
    <w:rsid w:val="001F237C"/>
    <w:rsid w:val="001F2518"/>
    <w:rsid w:val="001F438F"/>
    <w:rsid w:val="001F4D7A"/>
    <w:rsid w:val="001F5A72"/>
    <w:rsid w:val="001F7DBE"/>
    <w:rsid w:val="00200400"/>
    <w:rsid w:val="002009EC"/>
    <w:rsid w:val="0020290C"/>
    <w:rsid w:val="00206428"/>
    <w:rsid w:val="002071C1"/>
    <w:rsid w:val="002152DB"/>
    <w:rsid w:val="002167BD"/>
    <w:rsid w:val="00216E9A"/>
    <w:rsid w:val="002175EE"/>
    <w:rsid w:val="00220EEE"/>
    <w:rsid w:val="002219F0"/>
    <w:rsid w:val="00223E7A"/>
    <w:rsid w:val="002245BF"/>
    <w:rsid w:val="002279F4"/>
    <w:rsid w:val="00236FB5"/>
    <w:rsid w:val="0024104A"/>
    <w:rsid w:val="002418FC"/>
    <w:rsid w:val="00244B8F"/>
    <w:rsid w:val="00245FED"/>
    <w:rsid w:val="00246068"/>
    <w:rsid w:val="002461F5"/>
    <w:rsid w:val="00246AA7"/>
    <w:rsid w:val="00247245"/>
    <w:rsid w:val="002502DE"/>
    <w:rsid w:val="0025202E"/>
    <w:rsid w:val="00263498"/>
    <w:rsid w:val="002721EC"/>
    <w:rsid w:val="00272DC5"/>
    <w:rsid w:val="00273C0C"/>
    <w:rsid w:val="0027590F"/>
    <w:rsid w:val="00277092"/>
    <w:rsid w:val="00277956"/>
    <w:rsid w:val="00277F66"/>
    <w:rsid w:val="0028120F"/>
    <w:rsid w:val="0028500A"/>
    <w:rsid w:val="002854B3"/>
    <w:rsid w:val="00290E38"/>
    <w:rsid w:val="00292FA2"/>
    <w:rsid w:val="00293102"/>
    <w:rsid w:val="00294B8A"/>
    <w:rsid w:val="002969E7"/>
    <w:rsid w:val="00296F95"/>
    <w:rsid w:val="00297F95"/>
    <w:rsid w:val="002A3611"/>
    <w:rsid w:val="002B1517"/>
    <w:rsid w:val="002B1ACC"/>
    <w:rsid w:val="002C0A4F"/>
    <w:rsid w:val="002C634F"/>
    <w:rsid w:val="002C768E"/>
    <w:rsid w:val="002D29F9"/>
    <w:rsid w:val="002D6841"/>
    <w:rsid w:val="002D705C"/>
    <w:rsid w:val="002D7E05"/>
    <w:rsid w:val="002E2415"/>
    <w:rsid w:val="002E2A7A"/>
    <w:rsid w:val="002E4A19"/>
    <w:rsid w:val="002E4E7D"/>
    <w:rsid w:val="002E53BD"/>
    <w:rsid w:val="002E7A15"/>
    <w:rsid w:val="002E7BF6"/>
    <w:rsid w:val="002F04EB"/>
    <w:rsid w:val="002F1740"/>
    <w:rsid w:val="002F5C22"/>
    <w:rsid w:val="002F6580"/>
    <w:rsid w:val="002F67A2"/>
    <w:rsid w:val="00300733"/>
    <w:rsid w:val="00300B31"/>
    <w:rsid w:val="00304E1D"/>
    <w:rsid w:val="003051FA"/>
    <w:rsid w:val="003055C2"/>
    <w:rsid w:val="00305DA1"/>
    <w:rsid w:val="0030669E"/>
    <w:rsid w:val="00310D1A"/>
    <w:rsid w:val="0031116C"/>
    <w:rsid w:val="00312EC7"/>
    <w:rsid w:val="003145E2"/>
    <w:rsid w:val="00315FE1"/>
    <w:rsid w:val="00322DE7"/>
    <w:rsid w:val="003237DD"/>
    <w:rsid w:val="00323D9A"/>
    <w:rsid w:val="003243BB"/>
    <w:rsid w:val="00325680"/>
    <w:rsid w:val="00327C78"/>
    <w:rsid w:val="003318BA"/>
    <w:rsid w:val="00332DA5"/>
    <w:rsid w:val="00334661"/>
    <w:rsid w:val="00336779"/>
    <w:rsid w:val="00336F5B"/>
    <w:rsid w:val="00337097"/>
    <w:rsid w:val="00340050"/>
    <w:rsid w:val="00343D0C"/>
    <w:rsid w:val="0034458E"/>
    <w:rsid w:val="0034637C"/>
    <w:rsid w:val="00346A0B"/>
    <w:rsid w:val="00346CD6"/>
    <w:rsid w:val="0035331B"/>
    <w:rsid w:val="00355196"/>
    <w:rsid w:val="003556A2"/>
    <w:rsid w:val="003627FF"/>
    <w:rsid w:val="003649DC"/>
    <w:rsid w:val="00365C6F"/>
    <w:rsid w:val="003708E6"/>
    <w:rsid w:val="003752BF"/>
    <w:rsid w:val="00377BF6"/>
    <w:rsid w:val="00380339"/>
    <w:rsid w:val="00381432"/>
    <w:rsid w:val="00381E8D"/>
    <w:rsid w:val="00382C55"/>
    <w:rsid w:val="00383590"/>
    <w:rsid w:val="00385A53"/>
    <w:rsid w:val="003865EA"/>
    <w:rsid w:val="00386F2D"/>
    <w:rsid w:val="003910D9"/>
    <w:rsid w:val="00394ADF"/>
    <w:rsid w:val="003954D5"/>
    <w:rsid w:val="003A032B"/>
    <w:rsid w:val="003A2B04"/>
    <w:rsid w:val="003A5D1F"/>
    <w:rsid w:val="003A611E"/>
    <w:rsid w:val="003A637A"/>
    <w:rsid w:val="003B19FE"/>
    <w:rsid w:val="003B2387"/>
    <w:rsid w:val="003B2CE8"/>
    <w:rsid w:val="003B2E97"/>
    <w:rsid w:val="003B33BF"/>
    <w:rsid w:val="003B47C6"/>
    <w:rsid w:val="003B69D3"/>
    <w:rsid w:val="003B6C08"/>
    <w:rsid w:val="003C136F"/>
    <w:rsid w:val="003C1C38"/>
    <w:rsid w:val="003C2201"/>
    <w:rsid w:val="003C3D42"/>
    <w:rsid w:val="003C5CD8"/>
    <w:rsid w:val="003C6339"/>
    <w:rsid w:val="003C7031"/>
    <w:rsid w:val="003D0068"/>
    <w:rsid w:val="003D2381"/>
    <w:rsid w:val="003D3681"/>
    <w:rsid w:val="003E0F45"/>
    <w:rsid w:val="003E1CA3"/>
    <w:rsid w:val="003E34B3"/>
    <w:rsid w:val="003E452D"/>
    <w:rsid w:val="003F2597"/>
    <w:rsid w:val="003F4B25"/>
    <w:rsid w:val="003F4CA2"/>
    <w:rsid w:val="00401113"/>
    <w:rsid w:val="00407FA9"/>
    <w:rsid w:val="00410990"/>
    <w:rsid w:val="004127E3"/>
    <w:rsid w:val="00416820"/>
    <w:rsid w:val="00422233"/>
    <w:rsid w:val="00426653"/>
    <w:rsid w:val="004275A4"/>
    <w:rsid w:val="004311C2"/>
    <w:rsid w:val="00431BFA"/>
    <w:rsid w:val="00435735"/>
    <w:rsid w:val="00437043"/>
    <w:rsid w:val="0044018B"/>
    <w:rsid w:val="0044283D"/>
    <w:rsid w:val="00442C73"/>
    <w:rsid w:val="00444C3E"/>
    <w:rsid w:val="00446826"/>
    <w:rsid w:val="00452FE4"/>
    <w:rsid w:val="0045342C"/>
    <w:rsid w:val="004542E9"/>
    <w:rsid w:val="00454A75"/>
    <w:rsid w:val="00457262"/>
    <w:rsid w:val="0045727F"/>
    <w:rsid w:val="00461891"/>
    <w:rsid w:val="004620EC"/>
    <w:rsid w:val="00464CD8"/>
    <w:rsid w:val="00465826"/>
    <w:rsid w:val="0047455A"/>
    <w:rsid w:val="0047539D"/>
    <w:rsid w:val="0047585E"/>
    <w:rsid w:val="0047681C"/>
    <w:rsid w:val="00476EFB"/>
    <w:rsid w:val="004779A2"/>
    <w:rsid w:val="00480079"/>
    <w:rsid w:val="0048725E"/>
    <w:rsid w:val="00491A77"/>
    <w:rsid w:val="0049257B"/>
    <w:rsid w:val="00493CBC"/>
    <w:rsid w:val="00495A79"/>
    <w:rsid w:val="004A0A90"/>
    <w:rsid w:val="004A306A"/>
    <w:rsid w:val="004A5409"/>
    <w:rsid w:val="004B198F"/>
    <w:rsid w:val="004B33BD"/>
    <w:rsid w:val="004B69C1"/>
    <w:rsid w:val="004B7DEB"/>
    <w:rsid w:val="004C1514"/>
    <w:rsid w:val="004C1D0D"/>
    <w:rsid w:val="004D0343"/>
    <w:rsid w:val="004D1D20"/>
    <w:rsid w:val="004D3E60"/>
    <w:rsid w:val="004D647F"/>
    <w:rsid w:val="004D6BB8"/>
    <w:rsid w:val="004E12FD"/>
    <w:rsid w:val="004E6551"/>
    <w:rsid w:val="004E7A29"/>
    <w:rsid w:val="004F2C0D"/>
    <w:rsid w:val="004F2C0F"/>
    <w:rsid w:val="004F7286"/>
    <w:rsid w:val="004F79DD"/>
    <w:rsid w:val="00500F65"/>
    <w:rsid w:val="00502351"/>
    <w:rsid w:val="00503663"/>
    <w:rsid w:val="00505944"/>
    <w:rsid w:val="005067A0"/>
    <w:rsid w:val="00513396"/>
    <w:rsid w:val="005205CA"/>
    <w:rsid w:val="00521A31"/>
    <w:rsid w:val="00524E04"/>
    <w:rsid w:val="005271F8"/>
    <w:rsid w:val="0052738E"/>
    <w:rsid w:val="005276EE"/>
    <w:rsid w:val="00530524"/>
    <w:rsid w:val="00534897"/>
    <w:rsid w:val="005435A9"/>
    <w:rsid w:val="005440F4"/>
    <w:rsid w:val="00546033"/>
    <w:rsid w:val="0055138C"/>
    <w:rsid w:val="00554168"/>
    <w:rsid w:val="00561278"/>
    <w:rsid w:val="00565AF7"/>
    <w:rsid w:val="005712D4"/>
    <w:rsid w:val="00574D07"/>
    <w:rsid w:val="005767D8"/>
    <w:rsid w:val="00576AB8"/>
    <w:rsid w:val="005853BE"/>
    <w:rsid w:val="00587404"/>
    <w:rsid w:val="00590F52"/>
    <w:rsid w:val="0059272A"/>
    <w:rsid w:val="005940AC"/>
    <w:rsid w:val="00594E2B"/>
    <w:rsid w:val="005954ED"/>
    <w:rsid w:val="00596532"/>
    <w:rsid w:val="00596E82"/>
    <w:rsid w:val="005A3B05"/>
    <w:rsid w:val="005A4596"/>
    <w:rsid w:val="005A5F68"/>
    <w:rsid w:val="005A6CFD"/>
    <w:rsid w:val="005B255D"/>
    <w:rsid w:val="005B2C4A"/>
    <w:rsid w:val="005B318C"/>
    <w:rsid w:val="005B5576"/>
    <w:rsid w:val="005B7A38"/>
    <w:rsid w:val="005C63C7"/>
    <w:rsid w:val="005D5D7F"/>
    <w:rsid w:val="005D6F00"/>
    <w:rsid w:val="005E12EA"/>
    <w:rsid w:val="005E1377"/>
    <w:rsid w:val="005E2B7D"/>
    <w:rsid w:val="005E76D8"/>
    <w:rsid w:val="005F1F3D"/>
    <w:rsid w:val="005F35D4"/>
    <w:rsid w:val="005F57CE"/>
    <w:rsid w:val="00605047"/>
    <w:rsid w:val="00607A62"/>
    <w:rsid w:val="00610E50"/>
    <w:rsid w:val="00611DF8"/>
    <w:rsid w:val="006130EA"/>
    <w:rsid w:val="00613D73"/>
    <w:rsid w:val="00616C8B"/>
    <w:rsid w:val="006170AC"/>
    <w:rsid w:val="00617310"/>
    <w:rsid w:val="0063439C"/>
    <w:rsid w:val="00634D8F"/>
    <w:rsid w:val="00635B80"/>
    <w:rsid w:val="0063634C"/>
    <w:rsid w:val="00636752"/>
    <w:rsid w:val="0063773C"/>
    <w:rsid w:val="00637E5B"/>
    <w:rsid w:val="00643DC0"/>
    <w:rsid w:val="006467F5"/>
    <w:rsid w:val="006569DA"/>
    <w:rsid w:val="006614BC"/>
    <w:rsid w:val="0066231A"/>
    <w:rsid w:val="00671742"/>
    <w:rsid w:val="00671824"/>
    <w:rsid w:val="0067195F"/>
    <w:rsid w:val="00671A36"/>
    <w:rsid w:val="00671CC0"/>
    <w:rsid w:val="00672C94"/>
    <w:rsid w:val="00673225"/>
    <w:rsid w:val="006741E0"/>
    <w:rsid w:val="006748C5"/>
    <w:rsid w:val="0067528C"/>
    <w:rsid w:val="00682B48"/>
    <w:rsid w:val="006858BA"/>
    <w:rsid w:val="00686160"/>
    <w:rsid w:val="00687EF6"/>
    <w:rsid w:val="00691E67"/>
    <w:rsid w:val="00691F2A"/>
    <w:rsid w:val="00693244"/>
    <w:rsid w:val="00693F42"/>
    <w:rsid w:val="00694170"/>
    <w:rsid w:val="006943C1"/>
    <w:rsid w:val="00695F2C"/>
    <w:rsid w:val="00696486"/>
    <w:rsid w:val="006A0144"/>
    <w:rsid w:val="006A098D"/>
    <w:rsid w:val="006A1008"/>
    <w:rsid w:val="006A2B15"/>
    <w:rsid w:val="006A6835"/>
    <w:rsid w:val="006A6AD4"/>
    <w:rsid w:val="006B01A3"/>
    <w:rsid w:val="006B0435"/>
    <w:rsid w:val="006B17C2"/>
    <w:rsid w:val="006B2E21"/>
    <w:rsid w:val="006B4FD4"/>
    <w:rsid w:val="006B7084"/>
    <w:rsid w:val="006B7104"/>
    <w:rsid w:val="006B7CEF"/>
    <w:rsid w:val="006C0706"/>
    <w:rsid w:val="006C20A8"/>
    <w:rsid w:val="006C2B2F"/>
    <w:rsid w:val="006C6DD5"/>
    <w:rsid w:val="006C78B7"/>
    <w:rsid w:val="006D1098"/>
    <w:rsid w:val="006D1B07"/>
    <w:rsid w:val="006D2F94"/>
    <w:rsid w:val="006D3A51"/>
    <w:rsid w:val="006D45FA"/>
    <w:rsid w:val="006D6342"/>
    <w:rsid w:val="006D64E4"/>
    <w:rsid w:val="006F359D"/>
    <w:rsid w:val="006F5B93"/>
    <w:rsid w:val="006F7BD7"/>
    <w:rsid w:val="00700E44"/>
    <w:rsid w:val="00701606"/>
    <w:rsid w:val="007064E3"/>
    <w:rsid w:val="0070790C"/>
    <w:rsid w:val="007104FA"/>
    <w:rsid w:val="0071209A"/>
    <w:rsid w:val="00713409"/>
    <w:rsid w:val="00716F93"/>
    <w:rsid w:val="00717B7C"/>
    <w:rsid w:val="00720D19"/>
    <w:rsid w:val="00724A68"/>
    <w:rsid w:val="007300F6"/>
    <w:rsid w:val="0073417B"/>
    <w:rsid w:val="0073507B"/>
    <w:rsid w:val="00735E9C"/>
    <w:rsid w:val="007364E5"/>
    <w:rsid w:val="00736CEA"/>
    <w:rsid w:val="007404B8"/>
    <w:rsid w:val="00743160"/>
    <w:rsid w:val="00745055"/>
    <w:rsid w:val="007468F6"/>
    <w:rsid w:val="00750C44"/>
    <w:rsid w:val="0075129D"/>
    <w:rsid w:val="00753686"/>
    <w:rsid w:val="007541FA"/>
    <w:rsid w:val="00763C38"/>
    <w:rsid w:val="00765112"/>
    <w:rsid w:val="00775D07"/>
    <w:rsid w:val="00781A00"/>
    <w:rsid w:val="0078206E"/>
    <w:rsid w:val="007840CC"/>
    <w:rsid w:val="00787B10"/>
    <w:rsid w:val="00790C18"/>
    <w:rsid w:val="00790F7E"/>
    <w:rsid w:val="00791848"/>
    <w:rsid w:val="00794C62"/>
    <w:rsid w:val="00794F69"/>
    <w:rsid w:val="0079615D"/>
    <w:rsid w:val="007A0907"/>
    <w:rsid w:val="007A13EE"/>
    <w:rsid w:val="007A2C43"/>
    <w:rsid w:val="007A2F62"/>
    <w:rsid w:val="007A4BCF"/>
    <w:rsid w:val="007A50D4"/>
    <w:rsid w:val="007B7116"/>
    <w:rsid w:val="007B7433"/>
    <w:rsid w:val="007B750B"/>
    <w:rsid w:val="007C1B8D"/>
    <w:rsid w:val="007C2F85"/>
    <w:rsid w:val="007C69F9"/>
    <w:rsid w:val="007D2098"/>
    <w:rsid w:val="007D467D"/>
    <w:rsid w:val="007D6F25"/>
    <w:rsid w:val="007E003E"/>
    <w:rsid w:val="007E2697"/>
    <w:rsid w:val="007E2943"/>
    <w:rsid w:val="007E2F54"/>
    <w:rsid w:val="007E6EAE"/>
    <w:rsid w:val="007E7547"/>
    <w:rsid w:val="007F4A0F"/>
    <w:rsid w:val="00800590"/>
    <w:rsid w:val="00801ABE"/>
    <w:rsid w:val="00801F0F"/>
    <w:rsid w:val="00803F0B"/>
    <w:rsid w:val="008042D5"/>
    <w:rsid w:val="00806EAB"/>
    <w:rsid w:val="00806FA7"/>
    <w:rsid w:val="008072E7"/>
    <w:rsid w:val="0081093A"/>
    <w:rsid w:val="0081327F"/>
    <w:rsid w:val="00816E94"/>
    <w:rsid w:val="0082220D"/>
    <w:rsid w:val="008228FC"/>
    <w:rsid w:val="008301A5"/>
    <w:rsid w:val="0083305D"/>
    <w:rsid w:val="0083439D"/>
    <w:rsid w:val="0083580F"/>
    <w:rsid w:val="00840D67"/>
    <w:rsid w:val="008424F2"/>
    <w:rsid w:val="008426B9"/>
    <w:rsid w:val="008436BC"/>
    <w:rsid w:val="00845903"/>
    <w:rsid w:val="008466EE"/>
    <w:rsid w:val="00846BA5"/>
    <w:rsid w:val="00847BAB"/>
    <w:rsid w:val="008501F9"/>
    <w:rsid w:val="00850239"/>
    <w:rsid w:val="008550AC"/>
    <w:rsid w:val="008607CD"/>
    <w:rsid w:val="00862026"/>
    <w:rsid w:val="008621A4"/>
    <w:rsid w:val="008630B0"/>
    <w:rsid w:val="00865C3A"/>
    <w:rsid w:val="00872945"/>
    <w:rsid w:val="008740A0"/>
    <w:rsid w:val="00877F09"/>
    <w:rsid w:val="00881C6C"/>
    <w:rsid w:val="00884CC6"/>
    <w:rsid w:val="00884DDF"/>
    <w:rsid w:val="00891E60"/>
    <w:rsid w:val="00896C47"/>
    <w:rsid w:val="00897699"/>
    <w:rsid w:val="008A071F"/>
    <w:rsid w:val="008A259F"/>
    <w:rsid w:val="008A3B81"/>
    <w:rsid w:val="008A522D"/>
    <w:rsid w:val="008A6A4A"/>
    <w:rsid w:val="008B5B49"/>
    <w:rsid w:val="008B5DE2"/>
    <w:rsid w:val="008C2E99"/>
    <w:rsid w:val="008C6818"/>
    <w:rsid w:val="008C7A64"/>
    <w:rsid w:val="008D1085"/>
    <w:rsid w:val="008E0FE1"/>
    <w:rsid w:val="008E4BA8"/>
    <w:rsid w:val="008E6237"/>
    <w:rsid w:val="008E64BB"/>
    <w:rsid w:val="008E6F56"/>
    <w:rsid w:val="008F1BBE"/>
    <w:rsid w:val="008F7A48"/>
    <w:rsid w:val="008F7CC9"/>
    <w:rsid w:val="009015BD"/>
    <w:rsid w:val="00901DA1"/>
    <w:rsid w:val="00910492"/>
    <w:rsid w:val="009119D4"/>
    <w:rsid w:val="00912E36"/>
    <w:rsid w:val="009151F8"/>
    <w:rsid w:val="00916766"/>
    <w:rsid w:val="009167E7"/>
    <w:rsid w:val="009244DB"/>
    <w:rsid w:val="00924E2D"/>
    <w:rsid w:val="009257A4"/>
    <w:rsid w:val="00926056"/>
    <w:rsid w:val="009312BB"/>
    <w:rsid w:val="00936547"/>
    <w:rsid w:val="00937065"/>
    <w:rsid w:val="00937EA6"/>
    <w:rsid w:val="00945677"/>
    <w:rsid w:val="0094789F"/>
    <w:rsid w:val="00952091"/>
    <w:rsid w:val="00962D7A"/>
    <w:rsid w:val="00963A15"/>
    <w:rsid w:val="0096413B"/>
    <w:rsid w:val="009646AB"/>
    <w:rsid w:val="00964E03"/>
    <w:rsid w:val="0096713A"/>
    <w:rsid w:val="00971503"/>
    <w:rsid w:val="00981F38"/>
    <w:rsid w:val="009827DC"/>
    <w:rsid w:val="00982B95"/>
    <w:rsid w:val="00984160"/>
    <w:rsid w:val="00985D19"/>
    <w:rsid w:val="00986012"/>
    <w:rsid w:val="00986762"/>
    <w:rsid w:val="009929AC"/>
    <w:rsid w:val="00992CC4"/>
    <w:rsid w:val="00995468"/>
    <w:rsid w:val="009A1353"/>
    <w:rsid w:val="009A1A05"/>
    <w:rsid w:val="009A29C5"/>
    <w:rsid w:val="009A383D"/>
    <w:rsid w:val="009B23F0"/>
    <w:rsid w:val="009B4488"/>
    <w:rsid w:val="009C3DC8"/>
    <w:rsid w:val="009D2204"/>
    <w:rsid w:val="009D2518"/>
    <w:rsid w:val="009D30CC"/>
    <w:rsid w:val="009D3A09"/>
    <w:rsid w:val="009D543D"/>
    <w:rsid w:val="009E0C2A"/>
    <w:rsid w:val="009E44E2"/>
    <w:rsid w:val="009E4B24"/>
    <w:rsid w:val="009E4B9A"/>
    <w:rsid w:val="009E55FD"/>
    <w:rsid w:val="009E76C2"/>
    <w:rsid w:val="00A00895"/>
    <w:rsid w:val="00A017B9"/>
    <w:rsid w:val="00A02664"/>
    <w:rsid w:val="00A042C4"/>
    <w:rsid w:val="00A04825"/>
    <w:rsid w:val="00A05812"/>
    <w:rsid w:val="00A10346"/>
    <w:rsid w:val="00A11A2B"/>
    <w:rsid w:val="00A12A7C"/>
    <w:rsid w:val="00A175C4"/>
    <w:rsid w:val="00A22C3B"/>
    <w:rsid w:val="00A24D70"/>
    <w:rsid w:val="00A26A17"/>
    <w:rsid w:val="00A30544"/>
    <w:rsid w:val="00A3080B"/>
    <w:rsid w:val="00A31CFE"/>
    <w:rsid w:val="00A33611"/>
    <w:rsid w:val="00A34EE7"/>
    <w:rsid w:val="00A35C4C"/>
    <w:rsid w:val="00A43141"/>
    <w:rsid w:val="00A43461"/>
    <w:rsid w:val="00A43922"/>
    <w:rsid w:val="00A45E00"/>
    <w:rsid w:val="00A464FA"/>
    <w:rsid w:val="00A469FF"/>
    <w:rsid w:val="00A5080E"/>
    <w:rsid w:val="00A51558"/>
    <w:rsid w:val="00A54AED"/>
    <w:rsid w:val="00A70ADB"/>
    <w:rsid w:val="00A70D7F"/>
    <w:rsid w:val="00A71659"/>
    <w:rsid w:val="00A73188"/>
    <w:rsid w:val="00A80442"/>
    <w:rsid w:val="00A810AC"/>
    <w:rsid w:val="00A82A8E"/>
    <w:rsid w:val="00A82F04"/>
    <w:rsid w:val="00A85DF1"/>
    <w:rsid w:val="00A8725C"/>
    <w:rsid w:val="00A91A5E"/>
    <w:rsid w:val="00A93DB5"/>
    <w:rsid w:val="00A94131"/>
    <w:rsid w:val="00A94D13"/>
    <w:rsid w:val="00A9682A"/>
    <w:rsid w:val="00AA0F70"/>
    <w:rsid w:val="00AA4353"/>
    <w:rsid w:val="00AA4462"/>
    <w:rsid w:val="00AA4729"/>
    <w:rsid w:val="00AA551E"/>
    <w:rsid w:val="00AA69CB"/>
    <w:rsid w:val="00AA7F10"/>
    <w:rsid w:val="00AB1049"/>
    <w:rsid w:val="00AB1642"/>
    <w:rsid w:val="00AB2790"/>
    <w:rsid w:val="00AB708F"/>
    <w:rsid w:val="00AC1BD8"/>
    <w:rsid w:val="00AC6747"/>
    <w:rsid w:val="00AC77AB"/>
    <w:rsid w:val="00AD010D"/>
    <w:rsid w:val="00AD0776"/>
    <w:rsid w:val="00AE0FCB"/>
    <w:rsid w:val="00AE2B9E"/>
    <w:rsid w:val="00AF4031"/>
    <w:rsid w:val="00AF4FB1"/>
    <w:rsid w:val="00AF5CDD"/>
    <w:rsid w:val="00AF7A01"/>
    <w:rsid w:val="00B04E5D"/>
    <w:rsid w:val="00B058AC"/>
    <w:rsid w:val="00B069F2"/>
    <w:rsid w:val="00B07A92"/>
    <w:rsid w:val="00B1058E"/>
    <w:rsid w:val="00B10B79"/>
    <w:rsid w:val="00B1244F"/>
    <w:rsid w:val="00B16444"/>
    <w:rsid w:val="00B17AC2"/>
    <w:rsid w:val="00B206EF"/>
    <w:rsid w:val="00B231CB"/>
    <w:rsid w:val="00B25BA2"/>
    <w:rsid w:val="00B359F2"/>
    <w:rsid w:val="00B373D8"/>
    <w:rsid w:val="00B42162"/>
    <w:rsid w:val="00B426AD"/>
    <w:rsid w:val="00B449B4"/>
    <w:rsid w:val="00B47D18"/>
    <w:rsid w:val="00B5432D"/>
    <w:rsid w:val="00B54A69"/>
    <w:rsid w:val="00B55503"/>
    <w:rsid w:val="00B60244"/>
    <w:rsid w:val="00B63804"/>
    <w:rsid w:val="00B64D2B"/>
    <w:rsid w:val="00B65983"/>
    <w:rsid w:val="00B67E8C"/>
    <w:rsid w:val="00B71FA2"/>
    <w:rsid w:val="00B73827"/>
    <w:rsid w:val="00B75301"/>
    <w:rsid w:val="00B82424"/>
    <w:rsid w:val="00B84950"/>
    <w:rsid w:val="00B90E2F"/>
    <w:rsid w:val="00B9363C"/>
    <w:rsid w:val="00B94AFB"/>
    <w:rsid w:val="00B954AA"/>
    <w:rsid w:val="00BA0D1F"/>
    <w:rsid w:val="00BA3156"/>
    <w:rsid w:val="00BB124B"/>
    <w:rsid w:val="00BB2A1B"/>
    <w:rsid w:val="00BB3D2E"/>
    <w:rsid w:val="00BC0155"/>
    <w:rsid w:val="00BC2F8D"/>
    <w:rsid w:val="00BC42BE"/>
    <w:rsid w:val="00BD03E4"/>
    <w:rsid w:val="00BD2DE4"/>
    <w:rsid w:val="00BD419D"/>
    <w:rsid w:val="00BD4477"/>
    <w:rsid w:val="00BD533A"/>
    <w:rsid w:val="00BD5976"/>
    <w:rsid w:val="00BE0568"/>
    <w:rsid w:val="00BE2ACE"/>
    <w:rsid w:val="00BE79F6"/>
    <w:rsid w:val="00BF3C41"/>
    <w:rsid w:val="00BF455F"/>
    <w:rsid w:val="00BF6D0C"/>
    <w:rsid w:val="00C0037A"/>
    <w:rsid w:val="00C02A36"/>
    <w:rsid w:val="00C0359B"/>
    <w:rsid w:val="00C0453D"/>
    <w:rsid w:val="00C109C3"/>
    <w:rsid w:val="00C1104E"/>
    <w:rsid w:val="00C15AC1"/>
    <w:rsid w:val="00C24628"/>
    <w:rsid w:val="00C304D4"/>
    <w:rsid w:val="00C314F5"/>
    <w:rsid w:val="00C31A7E"/>
    <w:rsid w:val="00C33CAD"/>
    <w:rsid w:val="00C35ED4"/>
    <w:rsid w:val="00C4109B"/>
    <w:rsid w:val="00C414BA"/>
    <w:rsid w:val="00C44859"/>
    <w:rsid w:val="00C46BDC"/>
    <w:rsid w:val="00C53165"/>
    <w:rsid w:val="00C66E9D"/>
    <w:rsid w:val="00C673A5"/>
    <w:rsid w:val="00C74E86"/>
    <w:rsid w:val="00C75DA9"/>
    <w:rsid w:val="00C76678"/>
    <w:rsid w:val="00C76B68"/>
    <w:rsid w:val="00C773FF"/>
    <w:rsid w:val="00C83230"/>
    <w:rsid w:val="00C84632"/>
    <w:rsid w:val="00C85634"/>
    <w:rsid w:val="00C92587"/>
    <w:rsid w:val="00C9547D"/>
    <w:rsid w:val="00C95655"/>
    <w:rsid w:val="00C96A5B"/>
    <w:rsid w:val="00C975F3"/>
    <w:rsid w:val="00CA048E"/>
    <w:rsid w:val="00CA34B4"/>
    <w:rsid w:val="00CA7FC2"/>
    <w:rsid w:val="00CB0BEF"/>
    <w:rsid w:val="00CB210B"/>
    <w:rsid w:val="00CB2FA9"/>
    <w:rsid w:val="00CB5785"/>
    <w:rsid w:val="00CC113B"/>
    <w:rsid w:val="00CC1BAD"/>
    <w:rsid w:val="00CC22BE"/>
    <w:rsid w:val="00CC3CD0"/>
    <w:rsid w:val="00CC67D5"/>
    <w:rsid w:val="00CD45BE"/>
    <w:rsid w:val="00CD46D8"/>
    <w:rsid w:val="00CD5FA0"/>
    <w:rsid w:val="00CD644E"/>
    <w:rsid w:val="00CE0FDD"/>
    <w:rsid w:val="00CE1ECB"/>
    <w:rsid w:val="00CE2BCE"/>
    <w:rsid w:val="00CE4B13"/>
    <w:rsid w:val="00CE5A1F"/>
    <w:rsid w:val="00CF1481"/>
    <w:rsid w:val="00CF4150"/>
    <w:rsid w:val="00D007DC"/>
    <w:rsid w:val="00D008D2"/>
    <w:rsid w:val="00D02603"/>
    <w:rsid w:val="00D05877"/>
    <w:rsid w:val="00D076EE"/>
    <w:rsid w:val="00D1083A"/>
    <w:rsid w:val="00D12114"/>
    <w:rsid w:val="00D132DC"/>
    <w:rsid w:val="00D176E6"/>
    <w:rsid w:val="00D203EA"/>
    <w:rsid w:val="00D2503A"/>
    <w:rsid w:val="00D261B7"/>
    <w:rsid w:val="00D27573"/>
    <w:rsid w:val="00D27FFB"/>
    <w:rsid w:val="00D400AC"/>
    <w:rsid w:val="00D43562"/>
    <w:rsid w:val="00D50339"/>
    <w:rsid w:val="00D57B21"/>
    <w:rsid w:val="00D60C6E"/>
    <w:rsid w:val="00D60FCA"/>
    <w:rsid w:val="00D6618F"/>
    <w:rsid w:val="00D67EA8"/>
    <w:rsid w:val="00D74110"/>
    <w:rsid w:val="00D753AD"/>
    <w:rsid w:val="00D77E0C"/>
    <w:rsid w:val="00D80960"/>
    <w:rsid w:val="00D81608"/>
    <w:rsid w:val="00D81D35"/>
    <w:rsid w:val="00D83019"/>
    <w:rsid w:val="00D83FE3"/>
    <w:rsid w:val="00D86B28"/>
    <w:rsid w:val="00D903BE"/>
    <w:rsid w:val="00D9338E"/>
    <w:rsid w:val="00D946C3"/>
    <w:rsid w:val="00DA13CB"/>
    <w:rsid w:val="00DA54EA"/>
    <w:rsid w:val="00DA5F8E"/>
    <w:rsid w:val="00DA667D"/>
    <w:rsid w:val="00DB2865"/>
    <w:rsid w:val="00DB42D4"/>
    <w:rsid w:val="00DB6E40"/>
    <w:rsid w:val="00DB708D"/>
    <w:rsid w:val="00DC0B3D"/>
    <w:rsid w:val="00DC0B9D"/>
    <w:rsid w:val="00DC154A"/>
    <w:rsid w:val="00DC6314"/>
    <w:rsid w:val="00DC794A"/>
    <w:rsid w:val="00DD3072"/>
    <w:rsid w:val="00DD32E2"/>
    <w:rsid w:val="00DD4C55"/>
    <w:rsid w:val="00DE1474"/>
    <w:rsid w:val="00DE6A0C"/>
    <w:rsid w:val="00DE756A"/>
    <w:rsid w:val="00DF136C"/>
    <w:rsid w:val="00DF415B"/>
    <w:rsid w:val="00E04C1F"/>
    <w:rsid w:val="00E05462"/>
    <w:rsid w:val="00E07A1A"/>
    <w:rsid w:val="00E11190"/>
    <w:rsid w:val="00E1312F"/>
    <w:rsid w:val="00E142C0"/>
    <w:rsid w:val="00E15AEC"/>
    <w:rsid w:val="00E169C0"/>
    <w:rsid w:val="00E23EC2"/>
    <w:rsid w:val="00E25A48"/>
    <w:rsid w:val="00E271D3"/>
    <w:rsid w:val="00E30358"/>
    <w:rsid w:val="00E32BFD"/>
    <w:rsid w:val="00E34107"/>
    <w:rsid w:val="00E34376"/>
    <w:rsid w:val="00E35171"/>
    <w:rsid w:val="00E36BCB"/>
    <w:rsid w:val="00E40DB3"/>
    <w:rsid w:val="00E4316B"/>
    <w:rsid w:val="00E51F13"/>
    <w:rsid w:val="00E52736"/>
    <w:rsid w:val="00E53A66"/>
    <w:rsid w:val="00E53E17"/>
    <w:rsid w:val="00E54D78"/>
    <w:rsid w:val="00E54FD0"/>
    <w:rsid w:val="00E5660C"/>
    <w:rsid w:val="00E56F50"/>
    <w:rsid w:val="00E60E43"/>
    <w:rsid w:val="00E64169"/>
    <w:rsid w:val="00E64B46"/>
    <w:rsid w:val="00E65ED5"/>
    <w:rsid w:val="00E71DBD"/>
    <w:rsid w:val="00E725E6"/>
    <w:rsid w:val="00E746E0"/>
    <w:rsid w:val="00E74E3F"/>
    <w:rsid w:val="00E8013C"/>
    <w:rsid w:val="00E81438"/>
    <w:rsid w:val="00E84A77"/>
    <w:rsid w:val="00E87A99"/>
    <w:rsid w:val="00E87ED3"/>
    <w:rsid w:val="00E90618"/>
    <w:rsid w:val="00E90FB1"/>
    <w:rsid w:val="00E91C15"/>
    <w:rsid w:val="00E96A35"/>
    <w:rsid w:val="00EA186E"/>
    <w:rsid w:val="00EA3BBB"/>
    <w:rsid w:val="00EA4956"/>
    <w:rsid w:val="00EB0922"/>
    <w:rsid w:val="00EB1DC5"/>
    <w:rsid w:val="00EB3450"/>
    <w:rsid w:val="00EB3942"/>
    <w:rsid w:val="00EB5534"/>
    <w:rsid w:val="00EC39D7"/>
    <w:rsid w:val="00EC4075"/>
    <w:rsid w:val="00EC68C1"/>
    <w:rsid w:val="00EC7E5B"/>
    <w:rsid w:val="00ED00AB"/>
    <w:rsid w:val="00ED15EC"/>
    <w:rsid w:val="00ED761A"/>
    <w:rsid w:val="00EE078D"/>
    <w:rsid w:val="00EE69AB"/>
    <w:rsid w:val="00EF1D66"/>
    <w:rsid w:val="00EF6D48"/>
    <w:rsid w:val="00EF7F8B"/>
    <w:rsid w:val="00F004C4"/>
    <w:rsid w:val="00F02380"/>
    <w:rsid w:val="00F05265"/>
    <w:rsid w:val="00F07690"/>
    <w:rsid w:val="00F10DA8"/>
    <w:rsid w:val="00F125AD"/>
    <w:rsid w:val="00F23422"/>
    <w:rsid w:val="00F3088B"/>
    <w:rsid w:val="00F34CA3"/>
    <w:rsid w:val="00F3741F"/>
    <w:rsid w:val="00F437B0"/>
    <w:rsid w:val="00F452B0"/>
    <w:rsid w:val="00F4686F"/>
    <w:rsid w:val="00F469C9"/>
    <w:rsid w:val="00F50F70"/>
    <w:rsid w:val="00F5172E"/>
    <w:rsid w:val="00F520DB"/>
    <w:rsid w:val="00F55ED6"/>
    <w:rsid w:val="00F566FA"/>
    <w:rsid w:val="00F6146F"/>
    <w:rsid w:val="00F62CE7"/>
    <w:rsid w:val="00F65133"/>
    <w:rsid w:val="00F66ACD"/>
    <w:rsid w:val="00F74A1E"/>
    <w:rsid w:val="00F8042F"/>
    <w:rsid w:val="00F81A27"/>
    <w:rsid w:val="00F85052"/>
    <w:rsid w:val="00F87DB5"/>
    <w:rsid w:val="00F91972"/>
    <w:rsid w:val="00F92748"/>
    <w:rsid w:val="00F9483D"/>
    <w:rsid w:val="00FA333C"/>
    <w:rsid w:val="00FA3592"/>
    <w:rsid w:val="00FA54AD"/>
    <w:rsid w:val="00FA6A57"/>
    <w:rsid w:val="00FB5198"/>
    <w:rsid w:val="00FB5DE4"/>
    <w:rsid w:val="00FB735A"/>
    <w:rsid w:val="00FC281C"/>
    <w:rsid w:val="00FC446B"/>
    <w:rsid w:val="00FC7005"/>
    <w:rsid w:val="00FD1B6D"/>
    <w:rsid w:val="00FD3479"/>
    <w:rsid w:val="00FD4E71"/>
    <w:rsid w:val="00FD50EF"/>
    <w:rsid w:val="00FD5AA5"/>
    <w:rsid w:val="00FE28B4"/>
    <w:rsid w:val="00FE37BC"/>
    <w:rsid w:val="00FE5EB0"/>
    <w:rsid w:val="00FE5F97"/>
    <w:rsid w:val="00FF03BF"/>
    <w:rsid w:val="00FF078E"/>
    <w:rsid w:val="00FF1315"/>
    <w:rsid w:val="00FF7546"/>
    <w:rsid w:val="3E728249"/>
    <w:rsid w:val="3F0C57DE"/>
    <w:rsid w:val="54901696"/>
    <w:rsid w:val="58C68921"/>
    <w:rsid w:val="6437575A"/>
    <w:rsid w:val="658048FB"/>
    <w:rsid w:val="7B2DC3E6"/>
    <w:rsid w:val="7F25E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1DDE5"/>
  <w15:docId w15:val="{FFBE58C7-AD32-4133-8219-1D157BF7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071C1"/>
    <w:pPr>
      <w:numPr>
        <w:numId w:val="2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2071C1"/>
    <w:pPr>
      <w:numPr>
        <w:ilvl w:val="1"/>
        <w:numId w:val="2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2071C1"/>
    <w:pPr>
      <w:keepNext/>
      <w:numPr>
        <w:ilvl w:val="2"/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071C1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2071C1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071C1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Indent"/>
    <w:link w:val="Heading7Char"/>
    <w:qFormat/>
    <w:rsid w:val="002071C1"/>
    <w:pPr>
      <w:numPr>
        <w:ilvl w:val="6"/>
        <w:numId w:val="2"/>
      </w:numPr>
      <w:outlineLvl w:val="6"/>
    </w:pPr>
    <w:rPr>
      <w:rFonts w:ascii="CG Times (WN)" w:hAnsi="CG Times (WN)"/>
      <w:i/>
    </w:rPr>
  </w:style>
  <w:style w:type="paragraph" w:styleId="Heading8">
    <w:name w:val="heading 8"/>
    <w:basedOn w:val="Normal"/>
    <w:next w:val="NormalIndent"/>
    <w:link w:val="Heading8Char"/>
    <w:qFormat/>
    <w:rsid w:val="002071C1"/>
    <w:pPr>
      <w:numPr>
        <w:ilvl w:val="7"/>
        <w:numId w:val="2"/>
      </w:numPr>
      <w:outlineLvl w:val="7"/>
    </w:pPr>
    <w:rPr>
      <w:rFonts w:ascii="CG Times (WN)" w:hAnsi="CG Times (WN)"/>
      <w:i/>
    </w:rPr>
  </w:style>
  <w:style w:type="paragraph" w:styleId="Heading9">
    <w:name w:val="heading 9"/>
    <w:basedOn w:val="Normal"/>
    <w:next w:val="NormalIndent"/>
    <w:link w:val="Heading9Char"/>
    <w:qFormat/>
    <w:rsid w:val="002071C1"/>
    <w:pPr>
      <w:numPr>
        <w:ilvl w:val="8"/>
        <w:numId w:val="2"/>
      </w:numPr>
      <w:outlineLvl w:val="8"/>
    </w:pPr>
    <w:rPr>
      <w:rFonts w:ascii="CG Times (WN)" w:hAnsi="CG Times (WN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C1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2071C1"/>
    <w:rPr>
      <w:rFonts w:ascii="Times New Roman" w:eastAsia="Times New Roman" w:hAnsi="Times New Roman" w:cs="Times New Roman"/>
      <w:b/>
      <w:snapToGrid w:val="0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2071C1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4Char">
    <w:name w:val="Heading 4 Char"/>
    <w:basedOn w:val="DefaultParagraphFont"/>
    <w:link w:val="Heading4"/>
    <w:rsid w:val="002071C1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071C1"/>
    <w:rPr>
      <w:rFonts w:ascii="Arial" w:eastAsia="Times New Roman" w:hAnsi="Arial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2071C1"/>
    <w:rPr>
      <w:rFonts w:ascii="Arial" w:eastAsia="Times New Roman" w:hAnsi="Arial" w:cs="Times New Roman"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2071C1"/>
    <w:rPr>
      <w:rFonts w:ascii="CG Times (WN)" w:eastAsia="Times New Roman" w:hAnsi="CG Times (WN)" w:cs="Times New Roman"/>
      <w:i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071C1"/>
    <w:rPr>
      <w:rFonts w:ascii="CG Times (WN)" w:eastAsia="Times New Roman" w:hAnsi="CG Times (WN)" w:cs="Times New Roman"/>
      <w:i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071C1"/>
    <w:rPr>
      <w:rFonts w:ascii="CG Times (WN)" w:eastAsia="Times New Roman" w:hAnsi="CG Times (WN)" w:cs="Times New Roman"/>
      <w:i/>
      <w:snapToGrid w:val="0"/>
      <w:sz w:val="20"/>
      <w:szCs w:val="20"/>
    </w:rPr>
  </w:style>
  <w:style w:type="paragraph" w:customStyle="1" w:styleId="TableText">
    <w:name w:val="TableText"/>
    <w:basedOn w:val="Normal"/>
    <w:rsid w:val="002071C1"/>
    <w:pPr>
      <w:widowControl/>
      <w:jc w:val="both"/>
    </w:pPr>
    <w:rPr>
      <w:snapToGrid/>
      <w:sz w:val="24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2071C1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2071C1"/>
  </w:style>
  <w:style w:type="paragraph" w:styleId="TOC3">
    <w:name w:val="toc 3"/>
    <w:basedOn w:val="Normal"/>
    <w:next w:val="Normal"/>
    <w:autoRedefine/>
    <w:uiPriority w:val="39"/>
    <w:rsid w:val="002071C1"/>
    <w:pPr>
      <w:ind w:left="400"/>
    </w:pPr>
  </w:style>
  <w:style w:type="paragraph" w:styleId="TOC2">
    <w:name w:val="toc 2"/>
    <w:basedOn w:val="Normal"/>
    <w:next w:val="Normal"/>
    <w:autoRedefine/>
    <w:uiPriority w:val="39"/>
    <w:rsid w:val="002071C1"/>
    <w:pPr>
      <w:ind w:left="200"/>
    </w:pPr>
  </w:style>
  <w:style w:type="character" w:styleId="Hyperlink">
    <w:name w:val="Hyperlink"/>
    <w:uiPriority w:val="99"/>
    <w:rsid w:val="002071C1"/>
    <w:rPr>
      <w:color w:val="0000FF"/>
      <w:u w:val="single"/>
    </w:rPr>
  </w:style>
  <w:style w:type="table" w:styleId="TableGrid">
    <w:name w:val="Table Grid"/>
    <w:basedOn w:val="TableNormal"/>
    <w:rsid w:val="002071C1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071C1"/>
    <w:pPr>
      <w:widowControl/>
      <w:overflowPunct w:val="0"/>
      <w:autoSpaceDE w:val="0"/>
      <w:autoSpaceDN w:val="0"/>
      <w:adjustRightInd w:val="0"/>
      <w:spacing w:before="60" w:after="60"/>
      <w:ind w:left="540"/>
      <w:textAlignment w:val="baseline"/>
    </w:pPr>
    <w:rPr>
      <w:snapToGrid/>
      <w:color w:val="000000"/>
      <w:sz w:val="24"/>
      <w:szCs w:val="24"/>
      <w:lang w:eastAsia="zh-CN" w:bidi="he-IL"/>
    </w:rPr>
  </w:style>
  <w:style w:type="paragraph" w:customStyle="1" w:styleId="bullets">
    <w:name w:val="bullets"/>
    <w:basedOn w:val="body"/>
    <w:rsid w:val="002071C1"/>
    <w:pPr>
      <w:ind w:left="900" w:hanging="360"/>
    </w:pPr>
  </w:style>
  <w:style w:type="paragraph" w:customStyle="1" w:styleId="NormalArial">
    <w:name w:val="Normal + Arial"/>
    <w:aliases w:val="8 pt"/>
    <w:basedOn w:val="Normal"/>
    <w:rsid w:val="002071C1"/>
    <w:pPr>
      <w:widowControl/>
    </w:pPr>
    <w:rPr>
      <w:rFonts w:ascii="Arial" w:hAnsi="Arial" w:cs="Arial"/>
      <w:snapToGrid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28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4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6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1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6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17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E25A48"/>
  </w:style>
  <w:style w:type="character" w:styleId="CommentReference">
    <w:name w:val="annotation reference"/>
    <w:basedOn w:val="DefaultParagraphFont"/>
    <w:uiPriority w:val="99"/>
    <w:semiHidden/>
    <w:unhideWhenUsed/>
    <w:rsid w:val="00D1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114"/>
  </w:style>
  <w:style w:type="character" w:customStyle="1" w:styleId="CommentTextChar">
    <w:name w:val="Comment Text Char"/>
    <w:basedOn w:val="DefaultParagraphFont"/>
    <w:link w:val="CommentText"/>
    <w:uiPriority w:val="99"/>
    <w:rsid w:val="00D121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3D6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C87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C3DC8"/>
    <w:pPr>
      <w:spacing w:after="100"/>
      <w:ind w:left="600"/>
    </w:pPr>
  </w:style>
  <w:style w:type="character" w:styleId="UnresolvedMention">
    <w:name w:val="Unresolved Mention"/>
    <w:basedOn w:val="DefaultParagraphFont"/>
    <w:uiPriority w:val="99"/>
    <w:unhideWhenUsed/>
    <w:rsid w:val="00CC3C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23EC2"/>
    <w:rPr>
      <w:color w:val="2B579A"/>
      <w:shd w:val="clear" w:color="auto" w:fill="E1DFDD"/>
    </w:rPr>
  </w:style>
  <w:style w:type="paragraph" w:customStyle="1" w:styleId="xmsolistparagraph">
    <w:name w:val="x_msolistparagraph"/>
    <w:basedOn w:val="Normal"/>
    <w:rsid w:val="009015BD"/>
    <w:pPr>
      <w:widowControl/>
      <w:snapToGrid w:val="0"/>
      <w:ind w:left="720"/>
    </w:pPr>
    <w:rPr>
      <w:rFonts w:eastAsiaTheme="minorHAnsi"/>
      <w:snapToGrid/>
    </w:rPr>
  </w:style>
  <w:style w:type="character" w:styleId="FollowedHyperlink">
    <w:name w:val="FollowedHyperlink"/>
    <w:basedOn w:val="DefaultParagraphFont"/>
    <w:uiPriority w:val="99"/>
    <w:semiHidden/>
    <w:unhideWhenUsed/>
    <w:rsid w:val="00C1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23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0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5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10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66635-ab40-470d-bc1b-7e9fee13c46e">
      <UserInfo>
        <DisplayName>Sai Sreenivasa Vemu --CNTR</DisplayName>
        <AccountId>17</AccountId>
        <AccountType/>
      </UserInfo>
      <UserInfo>
        <DisplayName>Wesley Tran --CNTR</DisplayName>
        <AccountId>13</AccountId>
        <AccountType/>
      </UserInfo>
      <UserInfo>
        <DisplayName>Pooja Pandey</DisplayName>
        <AccountId>15</AccountId>
        <AccountType/>
      </UserInfo>
      <UserInfo>
        <DisplayName>Dharam Karan Bandela</DisplayName>
        <AccountId>20</AccountId>
        <AccountType/>
      </UserInfo>
      <UserInfo>
        <DisplayName>Anand Chandanam --CNTR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6D50ADD9754C8796852CA9699A43" ma:contentTypeVersion="10" ma:contentTypeDescription="Create a new document." ma:contentTypeScope="" ma:versionID="e2ea66ae370cf9b10a833393751fd8f7">
  <xsd:schema xmlns:xsd="http://www.w3.org/2001/XMLSchema" xmlns:xs="http://www.w3.org/2001/XMLSchema" xmlns:p="http://schemas.microsoft.com/office/2006/metadata/properties" xmlns:ns2="3688b4c8-8cfe-49d9-8c65-f096206c7b59" xmlns:ns3="34466635-ab40-470d-bc1b-7e9fee13c46e" targetNamespace="http://schemas.microsoft.com/office/2006/metadata/properties" ma:root="true" ma:fieldsID="7a714d5a1b0091a06410bbc70f820380" ns2:_="" ns3:_="">
    <xsd:import namespace="3688b4c8-8cfe-49d9-8c65-f096206c7b59"/>
    <xsd:import namespace="34466635-ab40-470d-bc1b-7e9fee13c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8b4c8-8cfe-49d9-8c65-f096206c7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66635-ab40-470d-bc1b-7e9fee13c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0B49-DE31-4949-81EC-BC394A743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E1F9F-43EA-409D-97FA-496025CF2B08}">
  <ds:schemaRefs>
    <ds:schemaRef ds:uri="http://schemas.microsoft.com/office/2006/metadata/properties"/>
    <ds:schemaRef ds:uri="http://schemas.microsoft.com/office/infopath/2007/PartnerControls"/>
    <ds:schemaRef ds:uri="34466635-ab40-470d-bc1b-7e9fee13c46e"/>
  </ds:schemaRefs>
</ds:datastoreItem>
</file>

<file path=customXml/itemProps3.xml><?xml version="1.0" encoding="utf-8"?>
<ds:datastoreItem xmlns:ds="http://schemas.openxmlformats.org/officeDocument/2006/customXml" ds:itemID="{9BD6A056-803A-4E17-9AAE-6EF6FF7B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8b4c8-8cfe-49d9-8c65-f096206c7b59"/>
    <ds:schemaRef ds:uri="34466635-ab40-470d-bc1b-7e9fee13c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82B7-F390-4612-A9D9-0C74FF4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Materials</Company>
  <LinksUpToDate>false</LinksUpToDate>
  <CharactersWithSpaces>3334</CharactersWithSpaces>
  <SharedDoc>false</SharedDoc>
  <HLinks>
    <vt:vector size="186" baseType="variant">
      <vt:variant>
        <vt:i4>2752622</vt:i4>
      </vt:variant>
      <vt:variant>
        <vt:i4>117</vt:i4>
      </vt:variant>
      <vt:variant>
        <vt:i4>0</vt:i4>
      </vt:variant>
      <vt:variant>
        <vt:i4>5</vt:i4>
      </vt:variant>
      <vt:variant>
        <vt:lpwstr>https://marvelapp.com/prototype/efi6fe4/screen/71233073</vt:lpwstr>
      </vt:variant>
      <vt:variant>
        <vt:lpwstr/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52109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5210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5210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5210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5210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5210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5210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5210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5210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52100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2099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2098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209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209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209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209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209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2092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2091</vt:lpwstr>
      </vt:variant>
      <vt:variant>
        <vt:i4>65557</vt:i4>
      </vt:variant>
      <vt:variant>
        <vt:i4>30</vt:i4>
      </vt:variant>
      <vt:variant>
        <vt:i4>0</vt:i4>
      </vt:variant>
      <vt:variant>
        <vt:i4>5</vt:i4>
      </vt:variant>
      <vt:variant>
        <vt:lpwstr>mailto:Wesley_Tran@amat.com</vt:lpwstr>
      </vt:variant>
      <vt:variant>
        <vt:lpwstr/>
      </vt:variant>
      <vt:variant>
        <vt:i4>2687086</vt:i4>
      </vt:variant>
      <vt:variant>
        <vt:i4>27</vt:i4>
      </vt:variant>
      <vt:variant>
        <vt:i4>0</vt:i4>
      </vt:variant>
      <vt:variant>
        <vt:i4>5</vt:i4>
      </vt:variant>
      <vt:variant>
        <vt:lpwstr>mailto:Anand_Chandanam@contractor.amat.com</vt:lpwstr>
      </vt:variant>
      <vt:variant>
        <vt:lpwstr/>
      </vt:variant>
      <vt:variant>
        <vt:i4>2621561</vt:i4>
      </vt:variant>
      <vt:variant>
        <vt:i4>24</vt:i4>
      </vt:variant>
      <vt:variant>
        <vt:i4>0</vt:i4>
      </vt:variant>
      <vt:variant>
        <vt:i4>5</vt:i4>
      </vt:variant>
      <vt:variant>
        <vt:lpwstr>mailto:Sandeep_Siddamsetty@contractor.amat.com</vt:lpwstr>
      </vt:variant>
      <vt:variant>
        <vt:lpwstr/>
      </vt:variant>
      <vt:variant>
        <vt:i4>2621561</vt:i4>
      </vt:variant>
      <vt:variant>
        <vt:i4>21</vt:i4>
      </vt:variant>
      <vt:variant>
        <vt:i4>0</vt:i4>
      </vt:variant>
      <vt:variant>
        <vt:i4>5</vt:i4>
      </vt:variant>
      <vt:variant>
        <vt:lpwstr>mailto:Sandeep_Siddamsetty@contractor.amat.com</vt:lpwstr>
      </vt:variant>
      <vt:variant>
        <vt:lpwstr/>
      </vt:variant>
      <vt:variant>
        <vt:i4>2621561</vt:i4>
      </vt:variant>
      <vt:variant>
        <vt:i4>18</vt:i4>
      </vt:variant>
      <vt:variant>
        <vt:i4>0</vt:i4>
      </vt:variant>
      <vt:variant>
        <vt:i4>5</vt:i4>
      </vt:variant>
      <vt:variant>
        <vt:lpwstr>mailto:Sandeep_Siddamsetty@contractor.amat.com</vt:lpwstr>
      </vt:variant>
      <vt:variant>
        <vt:lpwstr/>
      </vt:variant>
      <vt:variant>
        <vt:i4>2621561</vt:i4>
      </vt:variant>
      <vt:variant>
        <vt:i4>15</vt:i4>
      </vt:variant>
      <vt:variant>
        <vt:i4>0</vt:i4>
      </vt:variant>
      <vt:variant>
        <vt:i4>5</vt:i4>
      </vt:variant>
      <vt:variant>
        <vt:lpwstr>mailto:Sandeep_Siddamsetty@contractor.amat.com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mailto:Wesley_Tran@amat.com</vt:lpwstr>
      </vt:variant>
      <vt:variant>
        <vt:lpwstr/>
      </vt:variant>
      <vt:variant>
        <vt:i4>65557</vt:i4>
      </vt:variant>
      <vt:variant>
        <vt:i4>9</vt:i4>
      </vt:variant>
      <vt:variant>
        <vt:i4>0</vt:i4>
      </vt:variant>
      <vt:variant>
        <vt:i4>5</vt:i4>
      </vt:variant>
      <vt:variant>
        <vt:lpwstr>mailto:Wesley_Tran@amat.com</vt:lpwstr>
      </vt:variant>
      <vt:variant>
        <vt:lpwstr/>
      </vt:variant>
      <vt:variant>
        <vt:i4>65557</vt:i4>
      </vt:variant>
      <vt:variant>
        <vt:i4>6</vt:i4>
      </vt:variant>
      <vt:variant>
        <vt:i4>0</vt:i4>
      </vt:variant>
      <vt:variant>
        <vt:i4>5</vt:i4>
      </vt:variant>
      <vt:variant>
        <vt:lpwstr>mailto:Wesley_Tran@amat.com</vt:lpwstr>
      </vt:variant>
      <vt:variant>
        <vt:lpwstr/>
      </vt:variant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mailto:Vimal_Pandu@contractor.amat.com</vt:lpwstr>
      </vt:variant>
      <vt:variant>
        <vt:lpwstr/>
      </vt:variant>
      <vt:variant>
        <vt:i4>2687086</vt:i4>
      </vt:variant>
      <vt:variant>
        <vt:i4>0</vt:i4>
      </vt:variant>
      <vt:variant>
        <vt:i4>0</vt:i4>
      </vt:variant>
      <vt:variant>
        <vt:i4>5</vt:i4>
      </vt:variant>
      <vt:variant>
        <vt:lpwstr>mailto:Anand_Chandanam@contractor.am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iran Kadkol --CNTR</dc:creator>
  <cp:keywords/>
  <cp:lastModifiedBy>Priti Rastogi</cp:lastModifiedBy>
  <cp:revision>5</cp:revision>
  <dcterms:created xsi:type="dcterms:W3CDTF">2021-02-11T00:20:00Z</dcterms:created>
  <dcterms:modified xsi:type="dcterms:W3CDTF">2021-03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6D50ADD9754C8796852CA9699A43</vt:lpwstr>
  </property>
</Properties>
</file>